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712C4" w14:textId="77777777" w:rsidR="00FE0D1E" w:rsidRPr="009D70DF" w:rsidRDefault="007C1B1C" w:rsidP="00EC0420">
      <w:pPr>
        <w:pStyle w:val="Default"/>
        <w:ind w:left="214" w:hangingChars="100" w:hanging="214"/>
        <w:rPr>
          <w:rFonts w:asciiTheme="minorEastAsia" w:eastAsiaTheme="minorEastAsia" w:hAnsiTheme="minorEastAsia"/>
          <w:sz w:val="22"/>
          <w:szCs w:val="22"/>
        </w:rPr>
      </w:pPr>
      <w:bookmarkStart w:id="0" w:name="_Hlk155706432"/>
      <w:r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FE0D1E" w:rsidRPr="009D70DF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9833A2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FE0D1E" w:rsidRPr="009D70DF">
        <w:rPr>
          <w:rFonts w:asciiTheme="minorEastAsia" w:eastAsiaTheme="minorEastAsia" w:hAnsiTheme="minorEastAsia" w:hint="eastAsia"/>
          <w:sz w:val="22"/>
          <w:szCs w:val="22"/>
        </w:rPr>
        <w:t>号（第</w:t>
      </w:r>
      <w:r w:rsidR="009833A2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FE0D1E" w:rsidRPr="009D70DF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14:paraId="6847B4A7" w14:textId="77777777" w:rsidR="001169BB" w:rsidRDefault="001169BB" w:rsidP="00EC0420">
      <w:pPr>
        <w:pStyle w:val="Default"/>
        <w:ind w:left="234" w:hangingChars="100" w:hanging="234"/>
        <w:rPr>
          <w:rFonts w:asciiTheme="minorEastAsia" w:eastAsiaTheme="minorEastAsia" w:hAnsiTheme="minorEastAsia"/>
        </w:rPr>
      </w:pPr>
    </w:p>
    <w:p w14:paraId="21EA6780" w14:textId="77777777" w:rsidR="00B54647" w:rsidRPr="00294069" w:rsidRDefault="00B54647" w:rsidP="00294069">
      <w:pPr>
        <w:pStyle w:val="Default"/>
        <w:spacing w:line="360" w:lineRule="exact"/>
        <w:ind w:left="274" w:hangingChars="100" w:hanging="274"/>
        <w:jc w:val="center"/>
        <w:rPr>
          <w:rFonts w:asciiTheme="minorEastAsia" w:eastAsiaTheme="minorEastAsia" w:hAnsiTheme="minorEastAsia"/>
          <w:sz w:val="28"/>
          <w:szCs w:val="28"/>
        </w:rPr>
      </w:pPr>
      <w:r w:rsidRPr="00294069">
        <w:rPr>
          <w:rFonts w:asciiTheme="minorEastAsia" w:eastAsiaTheme="minorEastAsia" w:hAnsiTheme="minorEastAsia" w:hint="eastAsia"/>
          <w:sz w:val="28"/>
          <w:szCs w:val="28"/>
        </w:rPr>
        <w:t>北塩原村若者定住住宅入居申込書</w:t>
      </w:r>
    </w:p>
    <w:p w14:paraId="38916481" w14:textId="77777777" w:rsidR="00EC0420" w:rsidRDefault="00EC0420" w:rsidP="00EC0420">
      <w:pPr>
        <w:pStyle w:val="Default"/>
        <w:spacing w:line="360" w:lineRule="exact"/>
        <w:ind w:right="856"/>
        <w:rPr>
          <w:rFonts w:asciiTheme="minorEastAsia" w:eastAsiaTheme="minorEastAsia" w:hAnsiTheme="minorEastAsia"/>
          <w:sz w:val="22"/>
          <w:szCs w:val="22"/>
        </w:rPr>
      </w:pPr>
    </w:p>
    <w:p w14:paraId="3CC97BE2" w14:textId="77777777" w:rsidR="00294069" w:rsidRDefault="00EC0420" w:rsidP="00EC0420">
      <w:pPr>
        <w:pStyle w:val="Default"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18A270D5" w14:textId="77777777" w:rsidR="00EC0420" w:rsidRDefault="00EC0420" w:rsidP="00FE0D1E">
      <w:pPr>
        <w:pStyle w:val="Default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2ACF6C27" w14:textId="77777777" w:rsidR="00294069" w:rsidRPr="00294069" w:rsidRDefault="00294069" w:rsidP="00294069">
      <w:pPr>
        <w:pStyle w:val="Default"/>
        <w:spacing w:line="360" w:lineRule="exact"/>
        <w:ind w:left="214" w:hangingChars="100" w:hanging="214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北塩原村長　</w:t>
      </w:r>
      <w:r w:rsidR="00707FC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14:paraId="7274E6A9" w14:textId="77777777" w:rsidR="00B54647" w:rsidRDefault="00B54647" w:rsidP="00294069">
      <w:pPr>
        <w:pStyle w:val="Default"/>
        <w:spacing w:line="360" w:lineRule="exact"/>
        <w:ind w:left="214" w:hangingChars="100" w:hanging="214"/>
        <w:rPr>
          <w:rFonts w:asciiTheme="minorEastAsia" w:eastAsiaTheme="minorEastAsia" w:hAnsiTheme="minorEastAsia"/>
          <w:sz w:val="22"/>
          <w:szCs w:val="22"/>
        </w:rPr>
      </w:pPr>
    </w:p>
    <w:p w14:paraId="09C1E113" w14:textId="77777777" w:rsidR="00294069" w:rsidRDefault="00DF2980" w:rsidP="00FE0D1E">
      <w:pPr>
        <w:pStyle w:val="Default"/>
        <w:wordWrap w:val="0"/>
        <w:spacing w:line="360" w:lineRule="exact"/>
        <w:ind w:left="214" w:hangingChars="100" w:hanging="214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申込者氏名</w:t>
      </w:r>
      <w:r w:rsidR="0029406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㊞</w:t>
      </w:r>
      <w:r w:rsidR="00FE0D1E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14:paraId="6DE45D28" w14:textId="77777777" w:rsidR="00294069" w:rsidRDefault="00294069" w:rsidP="00294069">
      <w:pPr>
        <w:pStyle w:val="Default"/>
        <w:spacing w:line="360" w:lineRule="exact"/>
        <w:ind w:left="214" w:hangingChars="100" w:hanging="214"/>
        <w:rPr>
          <w:rFonts w:asciiTheme="minorEastAsia" w:eastAsiaTheme="minorEastAsia" w:hAnsiTheme="minorEastAsia"/>
          <w:sz w:val="22"/>
          <w:szCs w:val="22"/>
        </w:rPr>
      </w:pPr>
    </w:p>
    <w:p w14:paraId="6CD6BDC4" w14:textId="77777777" w:rsidR="00294069" w:rsidRDefault="00FE0D1E" w:rsidP="00EC0420">
      <w:pPr>
        <w:pStyle w:val="Default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94069">
        <w:rPr>
          <w:rFonts w:asciiTheme="minorEastAsia" w:eastAsiaTheme="minorEastAsia" w:hAnsiTheme="minorEastAsia" w:hint="eastAsia"/>
          <w:sz w:val="22"/>
          <w:szCs w:val="22"/>
        </w:rPr>
        <w:t>次のとおり北塩原村若者定住住宅に入居したいので、北塩原村若者定住住宅管理条例施行規則第</w:t>
      </w:r>
      <w:r w:rsidR="002B43A4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294069">
        <w:rPr>
          <w:rFonts w:asciiTheme="minorEastAsia" w:eastAsiaTheme="minorEastAsia" w:hAnsiTheme="minorEastAsia" w:hint="eastAsia"/>
          <w:sz w:val="22"/>
          <w:szCs w:val="22"/>
        </w:rPr>
        <w:t>条の規定により申し込みます。</w:t>
      </w:r>
    </w:p>
    <w:p w14:paraId="053AFA53" w14:textId="77777777" w:rsidR="006922E7" w:rsidRDefault="006922E7" w:rsidP="006922E7">
      <w:pPr>
        <w:pStyle w:val="Default"/>
        <w:spacing w:line="360" w:lineRule="exact"/>
        <w:ind w:firstLineChars="100" w:firstLine="214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また、暴力団員であるか否かの確認のため、福島県警察署へ照会されることに同意します。</w:t>
      </w:r>
    </w:p>
    <w:p w14:paraId="42A1E7D7" w14:textId="77777777" w:rsidR="00C45872" w:rsidRDefault="00C45872" w:rsidP="00294069">
      <w:pPr>
        <w:pStyle w:val="Default"/>
        <w:spacing w:line="360" w:lineRule="exact"/>
        <w:ind w:left="214" w:hangingChars="100" w:hanging="214"/>
        <w:rPr>
          <w:rFonts w:asciiTheme="minorEastAsia" w:eastAsiaTheme="minorEastAsia" w:hAnsiTheme="minorEastAsia"/>
          <w:sz w:val="22"/>
          <w:szCs w:val="22"/>
        </w:rPr>
      </w:pPr>
    </w:p>
    <w:p w14:paraId="58480AF4" w14:textId="77777777" w:rsidR="00C45872" w:rsidRDefault="00C45872" w:rsidP="00294069">
      <w:pPr>
        <w:pStyle w:val="Default"/>
        <w:spacing w:line="360" w:lineRule="exact"/>
        <w:ind w:left="214" w:hangingChars="100" w:hanging="214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１　入居予定者</w:t>
      </w:r>
      <w:r w:rsidR="006922E7">
        <w:rPr>
          <w:rFonts w:asciiTheme="minorEastAsia" w:eastAsiaTheme="minorEastAsia" w:hAnsiTheme="minorEastAsia"/>
          <w:sz w:val="22"/>
          <w:szCs w:val="22"/>
        </w:rPr>
        <w:t xml:space="preserve">                             </w:t>
      </w:r>
      <w:r w:rsidR="006922E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</w:t>
      </w:r>
      <w:r w:rsidR="006922E7" w:rsidRPr="006922E7">
        <w:rPr>
          <w:rFonts w:asciiTheme="minorEastAsia" w:eastAsiaTheme="minorEastAsia" w:hAnsiTheme="minorEastAsia" w:hint="eastAsia"/>
          <w:sz w:val="16"/>
          <w:szCs w:val="16"/>
        </w:rPr>
        <w:t>※役場記入欄</w:t>
      </w:r>
    </w:p>
    <w:tbl>
      <w:tblPr>
        <w:tblStyle w:val="a9"/>
        <w:tblW w:w="0" w:type="auto"/>
        <w:tblInd w:w="247" w:type="dxa"/>
        <w:tblLook w:val="04A0" w:firstRow="1" w:lastRow="0" w:firstColumn="1" w:lastColumn="0" w:noHBand="0" w:noVBand="1"/>
      </w:tblPr>
      <w:tblGrid>
        <w:gridCol w:w="582"/>
        <w:gridCol w:w="413"/>
        <w:gridCol w:w="276"/>
        <w:gridCol w:w="551"/>
        <w:gridCol w:w="555"/>
        <w:gridCol w:w="1524"/>
        <w:gridCol w:w="674"/>
        <w:gridCol w:w="141"/>
        <w:gridCol w:w="548"/>
        <w:gridCol w:w="418"/>
        <w:gridCol w:w="417"/>
        <w:gridCol w:w="139"/>
        <w:gridCol w:w="277"/>
        <w:gridCol w:w="278"/>
        <w:gridCol w:w="278"/>
        <w:gridCol w:w="968"/>
        <w:gridCol w:w="1063"/>
      </w:tblGrid>
      <w:tr w:rsidR="00564674" w14:paraId="5E59EBE0" w14:textId="77777777" w:rsidTr="00564674">
        <w:trPr>
          <w:trHeight w:val="522"/>
        </w:trPr>
        <w:tc>
          <w:tcPr>
            <w:tcW w:w="467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5ED92967" w14:textId="77777777" w:rsidR="00564674" w:rsidRDefault="00564674" w:rsidP="00564674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C162A6F" w14:textId="77777777" w:rsidR="00564674" w:rsidRPr="00564674" w:rsidRDefault="00564674" w:rsidP="00564674">
            <w:pPr>
              <w:pStyle w:val="Default"/>
              <w:tabs>
                <w:tab w:val="left" w:pos="326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nil"/>
            </w:tcBorders>
            <w:vAlign w:val="center"/>
          </w:tcPr>
          <w:p w14:paraId="0966D23F" w14:textId="77777777" w:rsidR="00564674" w:rsidRDefault="00564674" w:rsidP="00564674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vAlign w:val="center"/>
          </w:tcPr>
          <w:p w14:paraId="489C8045" w14:textId="77777777" w:rsidR="00564674" w:rsidRDefault="00564674" w:rsidP="00564674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22E7"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受　付</w:t>
            </w:r>
          </w:p>
          <w:p w14:paraId="36F1B88D" w14:textId="77777777" w:rsidR="00564674" w:rsidRDefault="00564674" w:rsidP="00564674">
            <w:pPr>
              <w:pStyle w:val="Default"/>
              <w:spacing w:line="300" w:lineRule="exact"/>
              <w:ind w:firstLineChars="80" w:firstLine="171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番　号</w:t>
            </w:r>
          </w:p>
        </w:tc>
        <w:tc>
          <w:tcPr>
            <w:tcW w:w="1098" w:type="dxa"/>
            <w:vAlign w:val="center"/>
          </w:tcPr>
          <w:p w14:paraId="7241B8C2" w14:textId="77777777" w:rsidR="00564674" w:rsidRDefault="00564674" w:rsidP="00564674">
            <w:pPr>
              <w:pStyle w:val="Default"/>
              <w:spacing w:line="36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A2A61" w14:paraId="37CBAEC1" w14:textId="77777777" w:rsidTr="009E04F8">
        <w:trPr>
          <w:trHeight w:val="680"/>
        </w:trPr>
        <w:tc>
          <w:tcPr>
            <w:tcW w:w="1842" w:type="dxa"/>
            <w:gridSpan w:val="4"/>
            <w:vAlign w:val="center"/>
          </w:tcPr>
          <w:p w14:paraId="3ABAE4E4" w14:textId="77777777" w:rsidR="00CA2A61" w:rsidRDefault="00CA2A61" w:rsidP="00CA2A61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住宅</w:t>
            </w:r>
          </w:p>
          <w:p w14:paraId="2EEBC39D" w14:textId="77777777" w:rsidR="00C45872" w:rsidRDefault="00C45872" w:rsidP="00CA2A61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宅番号</w:t>
            </w:r>
          </w:p>
        </w:tc>
        <w:tc>
          <w:tcPr>
            <w:tcW w:w="2835" w:type="dxa"/>
            <w:gridSpan w:val="3"/>
            <w:vAlign w:val="center"/>
          </w:tcPr>
          <w:p w14:paraId="25BC2E23" w14:textId="77777777" w:rsidR="00CA2A61" w:rsidRDefault="00CA2A61" w:rsidP="00CA2A61">
            <w:pPr>
              <w:pStyle w:val="Default"/>
              <w:spacing w:line="36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宅</w:t>
            </w:r>
          </w:p>
          <w:p w14:paraId="3F42AEDC" w14:textId="77777777" w:rsidR="00C45872" w:rsidRDefault="00C45872" w:rsidP="00CA2A61">
            <w:pPr>
              <w:pStyle w:val="Default"/>
              <w:spacing w:line="36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号棟</w:t>
            </w:r>
          </w:p>
        </w:tc>
        <w:tc>
          <w:tcPr>
            <w:tcW w:w="1985" w:type="dxa"/>
            <w:gridSpan w:val="6"/>
            <w:tcBorders>
              <w:left w:val="nil"/>
            </w:tcBorders>
            <w:vAlign w:val="center"/>
          </w:tcPr>
          <w:p w14:paraId="7C3B05F6" w14:textId="77777777" w:rsidR="00CA2A61" w:rsidRDefault="00C45872" w:rsidP="00CA2A61">
            <w:pPr>
              <w:pStyle w:val="Default"/>
              <w:wordWrap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優先枠該当の有無</w:t>
            </w:r>
          </w:p>
        </w:tc>
        <w:tc>
          <w:tcPr>
            <w:tcW w:w="2661" w:type="dxa"/>
            <w:gridSpan w:val="4"/>
            <w:vAlign w:val="center"/>
          </w:tcPr>
          <w:p w14:paraId="7F60989D" w14:textId="77777777" w:rsidR="00CA2A61" w:rsidRDefault="009E04F8" w:rsidP="00C45872">
            <w:pPr>
              <w:pStyle w:val="Default"/>
              <w:wordWrap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C45872">
              <w:rPr>
                <w:rFonts w:asciiTheme="minorEastAsia" w:eastAsiaTheme="minorEastAsia" w:hAnsiTheme="minorEastAsia" w:hint="eastAsia"/>
                <w:sz w:val="22"/>
                <w:szCs w:val="22"/>
              </w:rPr>
              <w:t>移住者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</w:t>
            </w:r>
            <w:r w:rsidR="00C45872">
              <w:rPr>
                <w:rFonts w:asciiTheme="minorEastAsia" w:eastAsiaTheme="minorEastAsia" w:hAnsiTheme="minorEastAsia" w:hint="eastAsia"/>
                <w:sz w:val="22"/>
                <w:szCs w:val="22"/>
              </w:rPr>
              <w:t>子育て世帯</w:t>
            </w:r>
          </w:p>
        </w:tc>
      </w:tr>
      <w:tr w:rsidR="00105A19" w14:paraId="2AC6D5A2" w14:textId="77777777" w:rsidTr="00FB068F">
        <w:trPr>
          <w:trHeight w:val="300"/>
        </w:trPr>
        <w:tc>
          <w:tcPr>
            <w:tcW w:w="582" w:type="dxa"/>
            <w:vMerge w:val="restart"/>
            <w:textDirection w:val="tbRlV"/>
            <w:vAlign w:val="center"/>
          </w:tcPr>
          <w:p w14:paraId="1BFBF55C" w14:textId="77777777" w:rsidR="00105A19" w:rsidRDefault="00105A19" w:rsidP="000502A5">
            <w:pPr>
              <w:pStyle w:val="Default"/>
              <w:spacing w:line="36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申</w:t>
            </w:r>
            <w:r w:rsidR="00DF298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込</w:t>
            </w:r>
            <w:r w:rsidR="00DF298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260" w:type="dxa"/>
            <w:gridSpan w:val="3"/>
            <w:tcBorders>
              <w:bottom w:val="dotted" w:sz="4" w:space="0" w:color="auto"/>
            </w:tcBorders>
            <w:vAlign w:val="center"/>
          </w:tcPr>
          <w:p w14:paraId="2C009CB2" w14:textId="77777777" w:rsidR="00105A19" w:rsidRDefault="00105A19" w:rsidP="00FB068F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</w:tc>
        <w:tc>
          <w:tcPr>
            <w:tcW w:w="3544" w:type="dxa"/>
            <w:gridSpan w:val="5"/>
            <w:tcBorders>
              <w:bottom w:val="dotted" w:sz="4" w:space="0" w:color="auto"/>
            </w:tcBorders>
            <w:vAlign w:val="center"/>
          </w:tcPr>
          <w:p w14:paraId="2E881D13" w14:textId="77777777" w:rsidR="00105A19" w:rsidRDefault="00105A19" w:rsidP="000502A5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14:paraId="36D03586" w14:textId="77777777" w:rsidR="00105A19" w:rsidRDefault="00105A19" w:rsidP="004C597F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</w:t>
            </w:r>
          </w:p>
          <w:p w14:paraId="6CA2246D" w14:textId="77777777" w:rsidR="00105A19" w:rsidRDefault="00105A19" w:rsidP="004C597F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月日</w:t>
            </w:r>
          </w:p>
        </w:tc>
        <w:tc>
          <w:tcPr>
            <w:tcW w:w="3087" w:type="dxa"/>
            <w:gridSpan w:val="6"/>
            <w:vMerge w:val="restart"/>
            <w:vAlign w:val="center"/>
          </w:tcPr>
          <w:p w14:paraId="235C6621" w14:textId="77777777" w:rsidR="00105A19" w:rsidRDefault="00105A19" w:rsidP="000502A5">
            <w:pPr>
              <w:pStyle w:val="Default"/>
              <w:spacing w:line="36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4C597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月　　日生</w:t>
            </w:r>
          </w:p>
        </w:tc>
      </w:tr>
      <w:tr w:rsidR="00105A19" w14:paraId="18D4854D" w14:textId="77777777" w:rsidTr="00570335">
        <w:trPr>
          <w:trHeight w:val="519"/>
        </w:trPr>
        <w:tc>
          <w:tcPr>
            <w:tcW w:w="582" w:type="dxa"/>
            <w:vMerge/>
            <w:vAlign w:val="center"/>
          </w:tcPr>
          <w:p w14:paraId="28FE72EE" w14:textId="77777777" w:rsidR="00105A19" w:rsidRDefault="00105A19" w:rsidP="000502A5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tcBorders>
              <w:top w:val="dotted" w:sz="4" w:space="0" w:color="auto"/>
            </w:tcBorders>
            <w:vAlign w:val="center"/>
          </w:tcPr>
          <w:p w14:paraId="448BEE73" w14:textId="77777777" w:rsidR="00105A19" w:rsidRDefault="00105A19" w:rsidP="00FB068F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3544" w:type="dxa"/>
            <w:gridSpan w:val="5"/>
            <w:tcBorders>
              <w:top w:val="dotted" w:sz="4" w:space="0" w:color="auto"/>
            </w:tcBorders>
            <w:vAlign w:val="center"/>
          </w:tcPr>
          <w:p w14:paraId="47479163" w14:textId="77777777" w:rsidR="00105A19" w:rsidRDefault="00105A19" w:rsidP="000502A5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1FA1541D" w14:textId="77777777" w:rsidR="00105A19" w:rsidRDefault="00105A19" w:rsidP="000502A5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87" w:type="dxa"/>
            <w:gridSpan w:val="6"/>
            <w:vMerge/>
            <w:vAlign w:val="center"/>
          </w:tcPr>
          <w:p w14:paraId="0B24AB83" w14:textId="77777777" w:rsidR="00105A19" w:rsidRDefault="00105A19" w:rsidP="000502A5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05A19" w14:paraId="779B6671" w14:textId="77777777" w:rsidTr="00570335">
        <w:trPr>
          <w:trHeight w:val="340"/>
        </w:trPr>
        <w:tc>
          <w:tcPr>
            <w:tcW w:w="582" w:type="dxa"/>
            <w:vMerge/>
            <w:vAlign w:val="center"/>
          </w:tcPr>
          <w:p w14:paraId="2C0AA41B" w14:textId="77777777" w:rsidR="00105A19" w:rsidRDefault="00105A19" w:rsidP="000502A5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vMerge w:val="restart"/>
            <w:vAlign w:val="center"/>
          </w:tcPr>
          <w:p w14:paraId="2F465E13" w14:textId="77777777" w:rsidR="00105A19" w:rsidRDefault="00105A19" w:rsidP="004C597F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現住所</w:t>
            </w:r>
          </w:p>
        </w:tc>
        <w:tc>
          <w:tcPr>
            <w:tcW w:w="7481" w:type="dxa"/>
            <w:gridSpan w:val="13"/>
            <w:tcBorders>
              <w:bottom w:val="nil"/>
            </w:tcBorders>
            <w:vAlign w:val="center"/>
          </w:tcPr>
          <w:p w14:paraId="3993D692" w14:textId="77777777" w:rsidR="00105A19" w:rsidRDefault="00105A19" w:rsidP="000502A5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05A19" w14:paraId="7CB9CE51" w14:textId="77777777" w:rsidTr="00570335">
        <w:trPr>
          <w:trHeight w:val="340"/>
        </w:trPr>
        <w:tc>
          <w:tcPr>
            <w:tcW w:w="582" w:type="dxa"/>
            <w:vMerge/>
            <w:vAlign w:val="center"/>
          </w:tcPr>
          <w:p w14:paraId="1FB6013A" w14:textId="77777777" w:rsidR="00105A19" w:rsidRDefault="00105A19" w:rsidP="000502A5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14:paraId="2459D16F" w14:textId="77777777" w:rsidR="00105A19" w:rsidRDefault="00105A19" w:rsidP="000502A5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94" w:type="dxa"/>
            <w:gridSpan w:val="7"/>
            <w:tcBorders>
              <w:top w:val="nil"/>
              <w:right w:val="nil"/>
            </w:tcBorders>
            <w:vAlign w:val="center"/>
          </w:tcPr>
          <w:p w14:paraId="24C44E1E" w14:textId="77777777" w:rsidR="00105A19" w:rsidRDefault="00105A19" w:rsidP="000502A5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87" w:type="dxa"/>
            <w:gridSpan w:val="6"/>
            <w:tcBorders>
              <w:top w:val="nil"/>
              <w:left w:val="nil"/>
            </w:tcBorders>
            <w:vAlign w:val="center"/>
          </w:tcPr>
          <w:p w14:paraId="19F5909E" w14:textId="77777777" w:rsidR="00105A19" w:rsidRDefault="00105A19" w:rsidP="000502A5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) </w:t>
            </w:r>
          </w:p>
        </w:tc>
      </w:tr>
      <w:tr w:rsidR="00105A19" w14:paraId="4024B10A" w14:textId="77777777" w:rsidTr="00570335">
        <w:trPr>
          <w:trHeight w:val="624"/>
        </w:trPr>
        <w:tc>
          <w:tcPr>
            <w:tcW w:w="582" w:type="dxa"/>
            <w:vMerge/>
            <w:vAlign w:val="center"/>
          </w:tcPr>
          <w:p w14:paraId="7F2D0038" w14:textId="77777777" w:rsidR="00105A19" w:rsidRDefault="00105A19" w:rsidP="000502A5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vMerge w:val="restart"/>
            <w:textDirection w:val="tbRlV"/>
            <w:vAlign w:val="center"/>
          </w:tcPr>
          <w:p w14:paraId="7C6E5BDA" w14:textId="77777777" w:rsidR="00105A19" w:rsidRDefault="00105A19" w:rsidP="00105A19">
            <w:pPr>
              <w:pStyle w:val="Default"/>
              <w:spacing w:line="360" w:lineRule="exact"/>
              <w:ind w:left="113" w:right="113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2336D">
              <w:rPr>
                <w:rFonts w:asciiTheme="minorEastAsia" w:eastAsiaTheme="minorEastAsia" w:hAnsiTheme="minorEastAsia" w:hint="eastAsia"/>
                <w:sz w:val="21"/>
                <w:szCs w:val="21"/>
              </w:rPr>
              <w:t>勤務先又は営業所</w:t>
            </w:r>
          </w:p>
        </w:tc>
        <w:tc>
          <w:tcPr>
            <w:tcW w:w="1134" w:type="dxa"/>
            <w:gridSpan w:val="2"/>
            <w:vAlign w:val="center"/>
          </w:tcPr>
          <w:p w14:paraId="30C6AF9C" w14:textId="77777777" w:rsidR="00105A19" w:rsidRDefault="00105A19" w:rsidP="000502A5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名　　称</w:t>
            </w:r>
          </w:p>
        </w:tc>
        <w:tc>
          <w:tcPr>
            <w:tcW w:w="3402" w:type="dxa"/>
            <w:gridSpan w:val="5"/>
            <w:vAlign w:val="center"/>
          </w:tcPr>
          <w:p w14:paraId="514BBF6C" w14:textId="77777777" w:rsidR="00105A19" w:rsidRDefault="00105A19" w:rsidP="000502A5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5" w:type="dxa"/>
            <w:gridSpan w:val="4"/>
            <w:vAlign w:val="center"/>
          </w:tcPr>
          <w:p w14:paraId="61FB8493" w14:textId="77777777" w:rsidR="00105A19" w:rsidRDefault="00105A19" w:rsidP="0062336D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</w:t>
            </w:r>
            <w:r w:rsidR="00417AC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属</w:t>
            </w:r>
          </w:p>
        </w:tc>
        <w:tc>
          <w:tcPr>
            <w:tcW w:w="2376" w:type="dxa"/>
            <w:gridSpan w:val="3"/>
            <w:vAlign w:val="center"/>
          </w:tcPr>
          <w:p w14:paraId="0919DC4A" w14:textId="77777777" w:rsidR="00105A19" w:rsidRDefault="00105A19" w:rsidP="000502A5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05A19" w14:paraId="6F6FC9D1" w14:textId="77777777" w:rsidTr="00570335">
        <w:trPr>
          <w:trHeight w:val="624"/>
        </w:trPr>
        <w:tc>
          <w:tcPr>
            <w:tcW w:w="582" w:type="dxa"/>
            <w:vMerge/>
            <w:vAlign w:val="center"/>
          </w:tcPr>
          <w:p w14:paraId="5AA8A246" w14:textId="77777777" w:rsidR="00105A19" w:rsidRDefault="00105A19" w:rsidP="000502A5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vMerge/>
            <w:vAlign w:val="center"/>
          </w:tcPr>
          <w:p w14:paraId="126648E0" w14:textId="77777777" w:rsidR="00105A19" w:rsidRDefault="00105A19" w:rsidP="000502A5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9066CFF" w14:textId="77777777" w:rsidR="00105A19" w:rsidRDefault="00105A19" w:rsidP="000502A5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在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地</w:t>
            </w:r>
          </w:p>
        </w:tc>
        <w:tc>
          <w:tcPr>
            <w:tcW w:w="6913" w:type="dxa"/>
            <w:gridSpan w:val="12"/>
            <w:vAlign w:val="center"/>
          </w:tcPr>
          <w:p w14:paraId="0690789D" w14:textId="77777777" w:rsidR="00105A19" w:rsidRDefault="00105A19" w:rsidP="000502A5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05A19" w14:paraId="4A4509E2" w14:textId="77777777" w:rsidTr="00570335">
        <w:trPr>
          <w:trHeight w:val="413"/>
        </w:trPr>
        <w:tc>
          <w:tcPr>
            <w:tcW w:w="582" w:type="dxa"/>
            <w:vMerge/>
            <w:vAlign w:val="center"/>
          </w:tcPr>
          <w:p w14:paraId="2E9E4C44" w14:textId="77777777" w:rsidR="00105A19" w:rsidRDefault="00105A19" w:rsidP="00A475B1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vMerge/>
            <w:vAlign w:val="center"/>
          </w:tcPr>
          <w:p w14:paraId="09E09191" w14:textId="77777777" w:rsidR="00105A19" w:rsidRDefault="00105A19" w:rsidP="00A475B1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73D1862" w14:textId="77777777" w:rsidR="00105A19" w:rsidRDefault="00105A19" w:rsidP="00A475B1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402" w:type="dxa"/>
            <w:gridSpan w:val="5"/>
            <w:vAlign w:val="center"/>
          </w:tcPr>
          <w:p w14:paraId="4DDD1DA0" w14:textId="77777777" w:rsidR="00105A19" w:rsidRDefault="00105A19" w:rsidP="00A475B1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5" w:type="dxa"/>
            <w:gridSpan w:val="4"/>
            <w:vAlign w:val="center"/>
          </w:tcPr>
          <w:p w14:paraId="36C65B8B" w14:textId="77777777" w:rsidR="00105A19" w:rsidRDefault="00105A19" w:rsidP="0062336D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勤務又は営業年数</w:t>
            </w:r>
          </w:p>
        </w:tc>
        <w:tc>
          <w:tcPr>
            <w:tcW w:w="2376" w:type="dxa"/>
            <w:gridSpan w:val="3"/>
            <w:vAlign w:val="center"/>
          </w:tcPr>
          <w:p w14:paraId="72B2A3DB" w14:textId="77777777" w:rsidR="00105A19" w:rsidRDefault="00105A19" w:rsidP="00A475B1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0335" w14:paraId="3B2F04C3" w14:textId="77777777" w:rsidTr="00570335">
        <w:trPr>
          <w:cantSplit/>
          <w:trHeight w:val="567"/>
        </w:trPr>
        <w:tc>
          <w:tcPr>
            <w:tcW w:w="582" w:type="dxa"/>
            <w:vMerge w:val="restart"/>
            <w:textDirection w:val="tbRlV"/>
            <w:vAlign w:val="center"/>
          </w:tcPr>
          <w:p w14:paraId="559910B8" w14:textId="77777777" w:rsidR="00570335" w:rsidRDefault="006922E7" w:rsidP="00FE0D1E">
            <w:pPr>
              <w:pStyle w:val="Default"/>
              <w:spacing w:line="36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同　居　人</w:t>
            </w:r>
          </w:p>
        </w:tc>
        <w:tc>
          <w:tcPr>
            <w:tcW w:w="3407" w:type="dxa"/>
            <w:gridSpan w:val="5"/>
            <w:vAlign w:val="center"/>
          </w:tcPr>
          <w:p w14:paraId="6C235914" w14:textId="77777777" w:rsidR="00570335" w:rsidRDefault="00570335" w:rsidP="00FE0D1E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831" w:type="dxa"/>
            <w:gridSpan w:val="2"/>
            <w:vAlign w:val="center"/>
          </w:tcPr>
          <w:p w14:paraId="231D463C" w14:textId="77777777" w:rsidR="00570335" w:rsidRDefault="00570335" w:rsidP="00FE0D1E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続柄</w:t>
            </w:r>
          </w:p>
        </w:tc>
        <w:tc>
          <w:tcPr>
            <w:tcW w:w="1559" w:type="dxa"/>
            <w:gridSpan w:val="4"/>
            <w:vAlign w:val="center"/>
          </w:tcPr>
          <w:p w14:paraId="351C29EA" w14:textId="77777777" w:rsidR="00570335" w:rsidRDefault="00570335" w:rsidP="00FE0D1E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850" w:type="dxa"/>
            <w:gridSpan w:val="3"/>
            <w:vAlign w:val="center"/>
          </w:tcPr>
          <w:p w14:paraId="1480BFBD" w14:textId="77777777" w:rsidR="00570335" w:rsidRDefault="00570335" w:rsidP="00FE0D1E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齢</w:t>
            </w:r>
          </w:p>
        </w:tc>
        <w:tc>
          <w:tcPr>
            <w:tcW w:w="2094" w:type="dxa"/>
            <w:gridSpan w:val="2"/>
            <w:vAlign w:val="center"/>
          </w:tcPr>
          <w:p w14:paraId="2A488550" w14:textId="77777777" w:rsidR="00570335" w:rsidRDefault="00570335" w:rsidP="00FE0D1E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職業</w:t>
            </w:r>
          </w:p>
        </w:tc>
      </w:tr>
      <w:tr w:rsidR="00570335" w14:paraId="581FF5A4" w14:textId="77777777" w:rsidTr="00570335">
        <w:trPr>
          <w:cantSplit/>
          <w:trHeight w:val="471"/>
        </w:trPr>
        <w:tc>
          <w:tcPr>
            <w:tcW w:w="582" w:type="dxa"/>
            <w:vMerge/>
          </w:tcPr>
          <w:p w14:paraId="15D6773F" w14:textId="77777777" w:rsidR="00570335" w:rsidRDefault="00570335" w:rsidP="00294069">
            <w:pPr>
              <w:pStyle w:val="Default"/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13" w:type="dxa"/>
            <w:tcBorders>
              <w:right w:val="nil"/>
            </w:tcBorders>
            <w:vAlign w:val="center"/>
          </w:tcPr>
          <w:p w14:paraId="5FA96D86" w14:textId="77777777" w:rsidR="00570335" w:rsidRDefault="00570335" w:rsidP="00FE0D1E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1</w:t>
            </w:r>
          </w:p>
        </w:tc>
        <w:tc>
          <w:tcPr>
            <w:tcW w:w="2994" w:type="dxa"/>
            <w:gridSpan w:val="4"/>
            <w:tcBorders>
              <w:left w:val="nil"/>
            </w:tcBorders>
            <w:vAlign w:val="center"/>
          </w:tcPr>
          <w:p w14:paraId="01DB8C05" w14:textId="77777777" w:rsidR="00570335" w:rsidRPr="00105A19" w:rsidRDefault="00570335" w:rsidP="0062336D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97F">
              <w:rPr>
                <w:rFonts w:asciiTheme="minorEastAsia" w:eastAsiaTheme="minorEastAsia" w:hAnsiTheme="minorEastAsia" w:hint="eastAsia"/>
                <w:sz w:val="22"/>
                <w:szCs w:val="22"/>
              </w:rPr>
              <w:t>申込者</w:t>
            </w:r>
            <w:r w:rsidR="004C597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4C597F">
              <w:rPr>
                <w:rFonts w:asciiTheme="minorEastAsia" w:eastAsiaTheme="minorEastAsia" w:hAnsiTheme="minorEastAsia" w:hint="eastAsia"/>
                <w:sz w:val="22"/>
                <w:szCs w:val="22"/>
              </w:rPr>
              <w:t>□同上</w:t>
            </w:r>
          </w:p>
          <w:p w14:paraId="5E97433A" w14:textId="77777777" w:rsidR="00570335" w:rsidRDefault="00570335" w:rsidP="0062336D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vAlign w:val="center"/>
          </w:tcPr>
          <w:p w14:paraId="6BFAF6BD" w14:textId="77777777" w:rsidR="00570335" w:rsidRDefault="00570335" w:rsidP="001169BB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本人</w:t>
            </w:r>
          </w:p>
        </w:tc>
        <w:tc>
          <w:tcPr>
            <w:tcW w:w="1559" w:type="dxa"/>
            <w:gridSpan w:val="4"/>
            <w:vAlign w:val="center"/>
          </w:tcPr>
          <w:p w14:paraId="15D8AC5F" w14:textId="77777777" w:rsidR="00570335" w:rsidRDefault="00570335" w:rsidP="001169BB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同上</w:t>
            </w:r>
          </w:p>
        </w:tc>
        <w:tc>
          <w:tcPr>
            <w:tcW w:w="850" w:type="dxa"/>
            <w:gridSpan w:val="3"/>
            <w:vAlign w:val="center"/>
          </w:tcPr>
          <w:p w14:paraId="345967CB" w14:textId="77777777" w:rsidR="00570335" w:rsidRDefault="00570335" w:rsidP="001169BB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94" w:type="dxa"/>
            <w:gridSpan w:val="2"/>
            <w:vAlign w:val="center"/>
          </w:tcPr>
          <w:p w14:paraId="64EFA1D3" w14:textId="77777777" w:rsidR="00570335" w:rsidRDefault="00570335" w:rsidP="00FE0D1E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0335" w14:paraId="1CCE4444" w14:textId="77777777" w:rsidTr="00570335">
        <w:trPr>
          <w:cantSplit/>
          <w:trHeight w:val="510"/>
        </w:trPr>
        <w:tc>
          <w:tcPr>
            <w:tcW w:w="582" w:type="dxa"/>
            <w:vMerge/>
          </w:tcPr>
          <w:p w14:paraId="5D1F742F" w14:textId="77777777" w:rsidR="00570335" w:rsidRDefault="00570335" w:rsidP="00294069">
            <w:pPr>
              <w:pStyle w:val="Default"/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13" w:type="dxa"/>
            <w:tcBorders>
              <w:right w:val="nil"/>
            </w:tcBorders>
            <w:vAlign w:val="center"/>
          </w:tcPr>
          <w:p w14:paraId="1AB92696" w14:textId="77777777" w:rsidR="00570335" w:rsidRDefault="00570335" w:rsidP="00FE0D1E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2</w:t>
            </w:r>
          </w:p>
        </w:tc>
        <w:tc>
          <w:tcPr>
            <w:tcW w:w="2994" w:type="dxa"/>
            <w:gridSpan w:val="4"/>
            <w:tcBorders>
              <w:left w:val="nil"/>
            </w:tcBorders>
            <w:vAlign w:val="center"/>
          </w:tcPr>
          <w:p w14:paraId="4C0A1777" w14:textId="77777777" w:rsidR="00570335" w:rsidRDefault="00570335" w:rsidP="00FE0D1E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vAlign w:val="center"/>
          </w:tcPr>
          <w:p w14:paraId="3A331B4E" w14:textId="77777777" w:rsidR="00570335" w:rsidRDefault="00570335" w:rsidP="001169BB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55AB4877" w14:textId="77777777" w:rsidR="00570335" w:rsidRDefault="00570335" w:rsidP="001169BB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2707E1DC" w14:textId="77777777" w:rsidR="00570335" w:rsidRDefault="00570335" w:rsidP="001169BB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94" w:type="dxa"/>
            <w:gridSpan w:val="2"/>
            <w:vAlign w:val="center"/>
          </w:tcPr>
          <w:p w14:paraId="74708C96" w14:textId="77777777" w:rsidR="00570335" w:rsidRDefault="00570335" w:rsidP="00FE0D1E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0335" w14:paraId="3F432C65" w14:textId="77777777" w:rsidTr="00570335">
        <w:trPr>
          <w:cantSplit/>
          <w:trHeight w:val="510"/>
        </w:trPr>
        <w:tc>
          <w:tcPr>
            <w:tcW w:w="582" w:type="dxa"/>
            <w:vMerge/>
          </w:tcPr>
          <w:p w14:paraId="301D9C3A" w14:textId="77777777" w:rsidR="00570335" w:rsidRDefault="00570335" w:rsidP="00294069">
            <w:pPr>
              <w:pStyle w:val="Default"/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13" w:type="dxa"/>
            <w:tcBorders>
              <w:right w:val="nil"/>
            </w:tcBorders>
            <w:vAlign w:val="center"/>
          </w:tcPr>
          <w:p w14:paraId="7AFF2765" w14:textId="77777777" w:rsidR="00570335" w:rsidRDefault="00570335" w:rsidP="00FE0D1E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3</w:t>
            </w:r>
          </w:p>
        </w:tc>
        <w:tc>
          <w:tcPr>
            <w:tcW w:w="2994" w:type="dxa"/>
            <w:gridSpan w:val="4"/>
            <w:tcBorders>
              <w:left w:val="nil"/>
            </w:tcBorders>
            <w:vAlign w:val="center"/>
          </w:tcPr>
          <w:p w14:paraId="29975517" w14:textId="77777777" w:rsidR="00570335" w:rsidRDefault="00570335" w:rsidP="00FE0D1E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vAlign w:val="center"/>
          </w:tcPr>
          <w:p w14:paraId="2DA80F86" w14:textId="77777777" w:rsidR="00570335" w:rsidRDefault="00570335" w:rsidP="001169BB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23685C0D" w14:textId="77777777" w:rsidR="00570335" w:rsidRDefault="00570335" w:rsidP="001169BB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75A0266D" w14:textId="77777777" w:rsidR="00570335" w:rsidRDefault="00570335" w:rsidP="001169BB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94" w:type="dxa"/>
            <w:gridSpan w:val="2"/>
            <w:vAlign w:val="center"/>
          </w:tcPr>
          <w:p w14:paraId="1BEF1D49" w14:textId="77777777" w:rsidR="00570335" w:rsidRDefault="00570335" w:rsidP="00FE0D1E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0335" w14:paraId="2B4D5A9E" w14:textId="77777777" w:rsidTr="00570335">
        <w:trPr>
          <w:cantSplit/>
          <w:trHeight w:val="510"/>
        </w:trPr>
        <w:tc>
          <w:tcPr>
            <w:tcW w:w="582" w:type="dxa"/>
            <w:vMerge/>
          </w:tcPr>
          <w:p w14:paraId="0F0B0559" w14:textId="77777777" w:rsidR="00570335" w:rsidRDefault="00570335" w:rsidP="00294069">
            <w:pPr>
              <w:pStyle w:val="Default"/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13" w:type="dxa"/>
            <w:tcBorders>
              <w:right w:val="nil"/>
            </w:tcBorders>
            <w:vAlign w:val="center"/>
          </w:tcPr>
          <w:p w14:paraId="34D8D4F7" w14:textId="77777777" w:rsidR="00570335" w:rsidRDefault="00570335" w:rsidP="00FE0D1E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4</w:t>
            </w:r>
          </w:p>
        </w:tc>
        <w:tc>
          <w:tcPr>
            <w:tcW w:w="2994" w:type="dxa"/>
            <w:gridSpan w:val="4"/>
            <w:tcBorders>
              <w:left w:val="nil"/>
            </w:tcBorders>
            <w:vAlign w:val="center"/>
          </w:tcPr>
          <w:p w14:paraId="7D6ED2F4" w14:textId="77777777" w:rsidR="00570335" w:rsidRDefault="00570335" w:rsidP="00FE0D1E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vAlign w:val="center"/>
          </w:tcPr>
          <w:p w14:paraId="1F9FE8EF" w14:textId="77777777" w:rsidR="00570335" w:rsidRDefault="00570335" w:rsidP="001169BB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54B7C9E7" w14:textId="77777777" w:rsidR="00570335" w:rsidRDefault="00570335" w:rsidP="001169BB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29C97BC9" w14:textId="77777777" w:rsidR="00570335" w:rsidRDefault="00570335" w:rsidP="001169BB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94" w:type="dxa"/>
            <w:gridSpan w:val="2"/>
            <w:vAlign w:val="center"/>
          </w:tcPr>
          <w:p w14:paraId="319E91D5" w14:textId="77777777" w:rsidR="00570335" w:rsidRDefault="00570335" w:rsidP="00FE0D1E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0335" w14:paraId="05481755" w14:textId="77777777" w:rsidTr="00570335">
        <w:trPr>
          <w:cantSplit/>
          <w:trHeight w:val="510"/>
        </w:trPr>
        <w:tc>
          <w:tcPr>
            <w:tcW w:w="582" w:type="dxa"/>
            <w:vMerge/>
          </w:tcPr>
          <w:p w14:paraId="519A28C1" w14:textId="77777777" w:rsidR="00570335" w:rsidRDefault="00570335" w:rsidP="00294069">
            <w:pPr>
              <w:pStyle w:val="Default"/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13" w:type="dxa"/>
            <w:tcBorders>
              <w:right w:val="nil"/>
            </w:tcBorders>
            <w:vAlign w:val="center"/>
          </w:tcPr>
          <w:p w14:paraId="221A4749" w14:textId="77777777" w:rsidR="00570335" w:rsidRDefault="00570335" w:rsidP="00FE0D1E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5</w:t>
            </w:r>
          </w:p>
        </w:tc>
        <w:tc>
          <w:tcPr>
            <w:tcW w:w="2994" w:type="dxa"/>
            <w:gridSpan w:val="4"/>
            <w:tcBorders>
              <w:left w:val="nil"/>
            </w:tcBorders>
            <w:vAlign w:val="center"/>
          </w:tcPr>
          <w:p w14:paraId="652D86D2" w14:textId="77777777" w:rsidR="00570335" w:rsidRDefault="00570335" w:rsidP="00FE0D1E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vAlign w:val="center"/>
          </w:tcPr>
          <w:p w14:paraId="1E9A152F" w14:textId="77777777" w:rsidR="00570335" w:rsidRDefault="00570335" w:rsidP="001169BB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182B7F53" w14:textId="77777777" w:rsidR="00570335" w:rsidRDefault="00570335" w:rsidP="001169BB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57C03F0F" w14:textId="77777777" w:rsidR="00570335" w:rsidRDefault="00570335" w:rsidP="001169BB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94" w:type="dxa"/>
            <w:gridSpan w:val="2"/>
            <w:vAlign w:val="center"/>
          </w:tcPr>
          <w:p w14:paraId="05400D3A" w14:textId="77777777" w:rsidR="00570335" w:rsidRDefault="00570335" w:rsidP="00FE0D1E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0335" w14:paraId="6CE0F840" w14:textId="77777777" w:rsidTr="00570335">
        <w:trPr>
          <w:cantSplit/>
          <w:trHeight w:val="510"/>
        </w:trPr>
        <w:tc>
          <w:tcPr>
            <w:tcW w:w="582" w:type="dxa"/>
            <w:vMerge/>
          </w:tcPr>
          <w:p w14:paraId="39B3C044" w14:textId="77777777" w:rsidR="00570335" w:rsidRDefault="00570335" w:rsidP="00294069">
            <w:pPr>
              <w:pStyle w:val="Default"/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13" w:type="dxa"/>
            <w:tcBorders>
              <w:right w:val="nil"/>
            </w:tcBorders>
            <w:vAlign w:val="center"/>
          </w:tcPr>
          <w:p w14:paraId="3FE3C6DF" w14:textId="77777777" w:rsidR="00570335" w:rsidRDefault="00570335" w:rsidP="00FE0D1E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6</w:t>
            </w:r>
          </w:p>
        </w:tc>
        <w:tc>
          <w:tcPr>
            <w:tcW w:w="2994" w:type="dxa"/>
            <w:gridSpan w:val="4"/>
            <w:tcBorders>
              <w:left w:val="nil"/>
            </w:tcBorders>
            <w:vAlign w:val="center"/>
          </w:tcPr>
          <w:p w14:paraId="20512E82" w14:textId="77777777" w:rsidR="00570335" w:rsidRDefault="00570335" w:rsidP="00FE0D1E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vAlign w:val="center"/>
          </w:tcPr>
          <w:p w14:paraId="6571EE5E" w14:textId="77777777" w:rsidR="00570335" w:rsidRDefault="00570335" w:rsidP="001169BB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5ED26E61" w14:textId="77777777" w:rsidR="00570335" w:rsidRDefault="00570335" w:rsidP="001169BB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49E15E19" w14:textId="77777777" w:rsidR="00570335" w:rsidRDefault="00570335" w:rsidP="001169BB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94" w:type="dxa"/>
            <w:gridSpan w:val="2"/>
            <w:vAlign w:val="center"/>
          </w:tcPr>
          <w:p w14:paraId="65E3BD45" w14:textId="77777777" w:rsidR="00570335" w:rsidRDefault="00570335" w:rsidP="00FE0D1E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DA09694" w14:textId="77777777" w:rsidR="0062336D" w:rsidRDefault="0062336D" w:rsidP="00294069">
      <w:pPr>
        <w:pStyle w:val="Default"/>
        <w:spacing w:line="360" w:lineRule="exact"/>
        <w:ind w:left="214" w:hangingChars="100" w:hanging="214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 xml:space="preserve">２　</w:t>
      </w:r>
      <w:r w:rsidR="00570335">
        <w:rPr>
          <w:rFonts w:asciiTheme="minorEastAsia" w:eastAsiaTheme="minorEastAsia" w:hAnsiTheme="minorEastAsia" w:hint="eastAsia"/>
          <w:sz w:val="22"/>
          <w:szCs w:val="22"/>
        </w:rPr>
        <w:t>入居</w:t>
      </w:r>
      <w:r>
        <w:rPr>
          <w:rFonts w:asciiTheme="minorEastAsia" w:eastAsiaTheme="minorEastAsia" w:hAnsiTheme="minorEastAsia" w:hint="eastAsia"/>
          <w:sz w:val="22"/>
          <w:szCs w:val="22"/>
        </w:rPr>
        <w:t>申込事情</w:t>
      </w:r>
    </w:p>
    <w:tbl>
      <w:tblPr>
        <w:tblStyle w:val="a9"/>
        <w:tblW w:w="0" w:type="auto"/>
        <w:tblInd w:w="214" w:type="dxa"/>
        <w:tblLook w:val="04A0" w:firstRow="1" w:lastRow="0" w:firstColumn="1" w:lastColumn="0" w:noHBand="0" w:noVBand="1"/>
      </w:tblPr>
      <w:tblGrid>
        <w:gridCol w:w="731"/>
        <w:gridCol w:w="4510"/>
        <w:gridCol w:w="3889"/>
      </w:tblGrid>
      <w:tr w:rsidR="0062336D" w14:paraId="5A503A19" w14:textId="77777777" w:rsidTr="00B43EEB">
        <w:tc>
          <w:tcPr>
            <w:tcW w:w="745" w:type="dxa"/>
            <w:vAlign w:val="center"/>
          </w:tcPr>
          <w:p w14:paraId="64BD71D2" w14:textId="77777777" w:rsidR="0062336D" w:rsidRDefault="00B43EEB" w:rsidP="00B43EEB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4678" w:type="dxa"/>
            <w:tcBorders>
              <w:right w:val="dotted" w:sz="4" w:space="0" w:color="auto"/>
            </w:tcBorders>
            <w:vAlign w:val="center"/>
          </w:tcPr>
          <w:p w14:paraId="52C47F1F" w14:textId="77777777" w:rsidR="0062336D" w:rsidRDefault="00B26F16" w:rsidP="00294069">
            <w:pPr>
              <w:pStyle w:val="Default"/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　裏磐梯地域に居住したい。</w:t>
            </w:r>
          </w:p>
        </w:tc>
        <w:tc>
          <w:tcPr>
            <w:tcW w:w="3933" w:type="dxa"/>
            <w:tcBorders>
              <w:left w:val="dotted" w:sz="4" w:space="0" w:color="auto"/>
            </w:tcBorders>
            <w:vAlign w:val="center"/>
          </w:tcPr>
          <w:p w14:paraId="574DAF70" w14:textId="77777777" w:rsidR="0062336D" w:rsidRDefault="0062336D" w:rsidP="00294069">
            <w:pPr>
              <w:pStyle w:val="Default"/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336D" w14:paraId="520CA46C" w14:textId="77777777" w:rsidTr="00B43EEB">
        <w:tc>
          <w:tcPr>
            <w:tcW w:w="745" w:type="dxa"/>
            <w:vAlign w:val="center"/>
          </w:tcPr>
          <w:p w14:paraId="52D1A5D3" w14:textId="77777777" w:rsidR="0062336D" w:rsidRDefault="00B43EEB" w:rsidP="00B43EEB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4678" w:type="dxa"/>
            <w:tcBorders>
              <w:right w:val="dotted" w:sz="4" w:space="0" w:color="auto"/>
            </w:tcBorders>
            <w:vAlign w:val="center"/>
          </w:tcPr>
          <w:p w14:paraId="4FD37A33" w14:textId="77777777" w:rsidR="0062336D" w:rsidRDefault="00B26F16" w:rsidP="00294069">
            <w:pPr>
              <w:pStyle w:val="Default"/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２　北塩原村に魅力を感じている。</w:t>
            </w:r>
          </w:p>
        </w:tc>
        <w:tc>
          <w:tcPr>
            <w:tcW w:w="3933" w:type="dxa"/>
            <w:tcBorders>
              <w:left w:val="dotted" w:sz="4" w:space="0" w:color="auto"/>
            </w:tcBorders>
            <w:vAlign w:val="center"/>
          </w:tcPr>
          <w:p w14:paraId="7F03DB9A" w14:textId="77777777" w:rsidR="0062336D" w:rsidRDefault="0062336D" w:rsidP="00294069">
            <w:pPr>
              <w:pStyle w:val="Default"/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336D" w14:paraId="2AB817FF" w14:textId="77777777" w:rsidTr="00B43EEB">
        <w:tc>
          <w:tcPr>
            <w:tcW w:w="745" w:type="dxa"/>
            <w:vAlign w:val="center"/>
          </w:tcPr>
          <w:p w14:paraId="4A0C9847" w14:textId="77777777" w:rsidR="0062336D" w:rsidRDefault="00B43EEB" w:rsidP="00B43EEB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4678" w:type="dxa"/>
            <w:tcBorders>
              <w:right w:val="dotted" w:sz="4" w:space="0" w:color="auto"/>
            </w:tcBorders>
            <w:vAlign w:val="center"/>
          </w:tcPr>
          <w:p w14:paraId="603ABBD9" w14:textId="77777777" w:rsidR="0062336D" w:rsidRDefault="00B26F16" w:rsidP="00694011">
            <w:pPr>
              <w:pStyle w:val="Default"/>
              <w:spacing w:line="360" w:lineRule="exact"/>
              <w:ind w:left="428" w:hangingChars="200" w:hanging="428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　家族と同居している</w:t>
            </w:r>
            <w:r w:rsidR="00694011">
              <w:rPr>
                <w:rFonts w:asciiTheme="minorEastAsia" w:eastAsiaTheme="minorEastAsia" w:hAnsiTheme="minorEastAsia" w:hint="eastAsia"/>
                <w:sz w:val="22"/>
                <w:szCs w:val="22"/>
              </w:rPr>
              <w:t>が、</w:t>
            </w:r>
            <w:r w:rsidR="00071504">
              <w:rPr>
                <w:rFonts w:asciiTheme="minorEastAsia" w:eastAsiaTheme="minorEastAsia" w:hAnsiTheme="minorEastAsia" w:hint="eastAsia"/>
                <w:sz w:val="22"/>
                <w:szCs w:val="22"/>
              </w:rPr>
              <w:t>結婚（婚約中）により別世帯を持ちたい。</w:t>
            </w:r>
          </w:p>
        </w:tc>
        <w:tc>
          <w:tcPr>
            <w:tcW w:w="3933" w:type="dxa"/>
            <w:tcBorders>
              <w:left w:val="dotted" w:sz="4" w:space="0" w:color="auto"/>
            </w:tcBorders>
            <w:vAlign w:val="center"/>
          </w:tcPr>
          <w:p w14:paraId="48456ECA" w14:textId="77777777" w:rsidR="0062336D" w:rsidRDefault="0062336D" w:rsidP="00294069">
            <w:pPr>
              <w:pStyle w:val="Default"/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336D" w14:paraId="220C71A1" w14:textId="77777777" w:rsidTr="00B43EEB">
        <w:tc>
          <w:tcPr>
            <w:tcW w:w="745" w:type="dxa"/>
            <w:vAlign w:val="center"/>
          </w:tcPr>
          <w:p w14:paraId="737D5897" w14:textId="77777777" w:rsidR="0062336D" w:rsidRDefault="00B43EEB" w:rsidP="00B43EEB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4678" w:type="dxa"/>
            <w:tcBorders>
              <w:right w:val="dotted" w:sz="4" w:space="0" w:color="auto"/>
            </w:tcBorders>
            <w:vAlign w:val="center"/>
          </w:tcPr>
          <w:p w14:paraId="2ABC9995" w14:textId="77777777" w:rsidR="00071504" w:rsidRDefault="00071504" w:rsidP="00294069">
            <w:pPr>
              <w:pStyle w:val="Default"/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４　親族などの近くに居住したい。</w:t>
            </w:r>
          </w:p>
        </w:tc>
        <w:tc>
          <w:tcPr>
            <w:tcW w:w="3933" w:type="dxa"/>
            <w:tcBorders>
              <w:left w:val="dotted" w:sz="4" w:space="0" w:color="auto"/>
            </w:tcBorders>
            <w:vAlign w:val="center"/>
          </w:tcPr>
          <w:p w14:paraId="205CC55E" w14:textId="77777777" w:rsidR="0062336D" w:rsidRDefault="0062336D" w:rsidP="00294069">
            <w:pPr>
              <w:pStyle w:val="Default"/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336D" w14:paraId="7BC2F19A" w14:textId="77777777" w:rsidTr="00B43EEB">
        <w:tc>
          <w:tcPr>
            <w:tcW w:w="745" w:type="dxa"/>
            <w:vAlign w:val="center"/>
          </w:tcPr>
          <w:p w14:paraId="526FF618" w14:textId="77777777" w:rsidR="0062336D" w:rsidRDefault="00B43EEB" w:rsidP="00B43EEB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4678" w:type="dxa"/>
            <w:tcBorders>
              <w:right w:val="dotted" w:sz="4" w:space="0" w:color="auto"/>
            </w:tcBorders>
            <w:vAlign w:val="center"/>
          </w:tcPr>
          <w:p w14:paraId="2C40D0EF" w14:textId="77777777" w:rsidR="0062336D" w:rsidRDefault="00071504" w:rsidP="00294069">
            <w:pPr>
              <w:pStyle w:val="Default"/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５　勤務場所の近くに居住したい。</w:t>
            </w:r>
          </w:p>
        </w:tc>
        <w:tc>
          <w:tcPr>
            <w:tcW w:w="3933" w:type="dxa"/>
            <w:tcBorders>
              <w:left w:val="dotted" w:sz="4" w:space="0" w:color="auto"/>
            </w:tcBorders>
            <w:vAlign w:val="center"/>
          </w:tcPr>
          <w:p w14:paraId="4D9C2EF9" w14:textId="77777777" w:rsidR="0062336D" w:rsidRDefault="00B43EEB" w:rsidP="00294069">
            <w:pPr>
              <w:pStyle w:val="Default"/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通勤時間（　　　　　　　　　　　）</w:t>
            </w:r>
          </w:p>
        </w:tc>
      </w:tr>
      <w:tr w:rsidR="0062336D" w14:paraId="266FE72B" w14:textId="77777777" w:rsidTr="00B43EEB">
        <w:tc>
          <w:tcPr>
            <w:tcW w:w="745" w:type="dxa"/>
            <w:vAlign w:val="center"/>
          </w:tcPr>
          <w:p w14:paraId="00BB9769" w14:textId="77777777" w:rsidR="0062336D" w:rsidRDefault="00B43EEB" w:rsidP="00B43EEB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4678" w:type="dxa"/>
            <w:tcBorders>
              <w:right w:val="dotted" w:sz="4" w:space="0" w:color="auto"/>
            </w:tcBorders>
            <w:vAlign w:val="center"/>
          </w:tcPr>
          <w:p w14:paraId="37AC515D" w14:textId="77777777" w:rsidR="0062336D" w:rsidRDefault="00B43EEB" w:rsidP="00294069">
            <w:pPr>
              <w:pStyle w:val="Default"/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６　公営住宅に居住しているが、収入超過者</w:t>
            </w:r>
          </w:p>
          <w:p w14:paraId="68BA3BCB" w14:textId="77777777" w:rsidR="00B43EEB" w:rsidRDefault="00B43EEB" w:rsidP="00294069">
            <w:pPr>
              <w:pStyle w:val="Default"/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高額所得者認定を受けた。</w:t>
            </w:r>
          </w:p>
        </w:tc>
        <w:tc>
          <w:tcPr>
            <w:tcW w:w="3933" w:type="dxa"/>
            <w:tcBorders>
              <w:left w:val="dotted" w:sz="4" w:space="0" w:color="auto"/>
            </w:tcBorders>
            <w:vAlign w:val="center"/>
          </w:tcPr>
          <w:p w14:paraId="4B94CC56" w14:textId="77777777" w:rsidR="0062336D" w:rsidRDefault="0062336D" w:rsidP="00294069">
            <w:pPr>
              <w:pStyle w:val="Default"/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336D" w14:paraId="053A2538" w14:textId="77777777" w:rsidTr="00B43EEB">
        <w:tc>
          <w:tcPr>
            <w:tcW w:w="745" w:type="dxa"/>
            <w:vAlign w:val="center"/>
          </w:tcPr>
          <w:p w14:paraId="2E0433FD" w14:textId="77777777" w:rsidR="0062336D" w:rsidRDefault="00B43EEB" w:rsidP="00B43EEB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4678" w:type="dxa"/>
            <w:tcBorders>
              <w:right w:val="dotted" w:sz="4" w:space="0" w:color="auto"/>
            </w:tcBorders>
            <w:vAlign w:val="center"/>
          </w:tcPr>
          <w:p w14:paraId="724B42CE" w14:textId="77777777" w:rsidR="0062336D" w:rsidRDefault="00B43EEB" w:rsidP="00294069">
            <w:pPr>
              <w:pStyle w:val="Default"/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７　住居が狭い。</w:t>
            </w:r>
          </w:p>
        </w:tc>
        <w:tc>
          <w:tcPr>
            <w:tcW w:w="3933" w:type="dxa"/>
            <w:tcBorders>
              <w:left w:val="dotted" w:sz="4" w:space="0" w:color="auto"/>
            </w:tcBorders>
            <w:vAlign w:val="center"/>
          </w:tcPr>
          <w:p w14:paraId="4C4EC721" w14:textId="77777777" w:rsidR="0062336D" w:rsidRDefault="0062336D" w:rsidP="00294069">
            <w:pPr>
              <w:pStyle w:val="Default"/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336D" w14:paraId="6111C49F" w14:textId="77777777" w:rsidTr="00B43EEB">
        <w:tc>
          <w:tcPr>
            <w:tcW w:w="745" w:type="dxa"/>
            <w:vAlign w:val="center"/>
          </w:tcPr>
          <w:p w14:paraId="22B27BDC" w14:textId="77777777" w:rsidR="0062336D" w:rsidRDefault="00B43EEB" w:rsidP="00B43EEB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4678" w:type="dxa"/>
            <w:tcBorders>
              <w:right w:val="dotted" w:sz="4" w:space="0" w:color="auto"/>
            </w:tcBorders>
            <w:vAlign w:val="center"/>
          </w:tcPr>
          <w:p w14:paraId="34466856" w14:textId="77777777" w:rsidR="0062336D" w:rsidRDefault="00B43EEB" w:rsidP="00294069">
            <w:pPr>
              <w:pStyle w:val="Default"/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８　居住環境不良である。</w:t>
            </w:r>
          </w:p>
        </w:tc>
        <w:tc>
          <w:tcPr>
            <w:tcW w:w="3933" w:type="dxa"/>
            <w:tcBorders>
              <w:left w:val="dotted" w:sz="4" w:space="0" w:color="auto"/>
            </w:tcBorders>
            <w:vAlign w:val="center"/>
          </w:tcPr>
          <w:p w14:paraId="0C1D74AD" w14:textId="77777777" w:rsidR="0062336D" w:rsidRDefault="0062336D" w:rsidP="00294069">
            <w:pPr>
              <w:pStyle w:val="Default"/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26F16" w14:paraId="1C367004" w14:textId="77777777" w:rsidTr="00B43EEB">
        <w:trPr>
          <w:trHeight w:val="777"/>
        </w:trPr>
        <w:tc>
          <w:tcPr>
            <w:tcW w:w="745" w:type="dxa"/>
            <w:vAlign w:val="center"/>
          </w:tcPr>
          <w:p w14:paraId="01B0F550" w14:textId="77777777" w:rsidR="00B26F16" w:rsidRDefault="00B43EEB" w:rsidP="00B43EEB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4678" w:type="dxa"/>
            <w:tcBorders>
              <w:right w:val="dotted" w:sz="4" w:space="0" w:color="auto"/>
            </w:tcBorders>
            <w:vAlign w:val="center"/>
          </w:tcPr>
          <w:p w14:paraId="7CBFA09A" w14:textId="77777777" w:rsidR="00B26F16" w:rsidRDefault="00B43EEB" w:rsidP="00294069">
            <w:pPr>
              <w:pStyle w:val="Default"/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９　その他</w:t>
            </w:r>
          </w:p>
        </w:tc>
        <w:tc>
          <w:tcPr>
            <w:tcW w:w="3933" w:type="dxa"/>
            <w:tcBorders>
              <w:left w:val="dotted" w:sz="4" w:space="0" w:color="auto"/>
            </w:tcBorders>
            <w:vAlign w:val="center"/>
          </w:tcPr>
          <w:p w14:paraId="5E812A08" w14:textId="77777777" w:rsidR="00B26F16" w:rsidRDefault="00B26F16" w:rsidP="00294069">
            <w:pPr>
              <w:pStyle w:val="Default"/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F740DA3" w14:textId="77777777" w:rsidR="0062336D" w:rsidRDefault="0062336D" w:rsidP="00294069">
      <w:pPr>
        <w:pStyle w:val="Default"/>
        <w:spacing w:line="360" w:lineRule="exact"/>
        <w:ind w:left="214" w:hangingChars="100" w:hanging="214"/>
        <w:rPr>
          <w:rFonts w:asciiTheme="minorEastAsia" w:eastAsiaTheme="minorEastAsia" w:hAnsiTheme="minorEastAsia"/>
          <w:sz w:val="22"/>
          <w:szCs w:val="22"/>
        </w:rPr>
      </w:pPr>
    </w:p>
    <w:p w14:paraId="523C0B4B" w14:textId="77777777" w:rsidR="00294069" w:rsidRDefault="00570335" w:rsidP="00294069">
      <w:pPr>
        <w:pStyle w:val="Default"/>
        <w:spacing w:line="360" w:lineRule="exact"/>
        <w:ind w:left="214" w:hangingChars="100" w:hanging="214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5A39C3">
        <w:rPr>
          <w:rFonts w:asciiTheme="minorEastAsia" w:eastAsiaTheme="minorEastAsia" w:hAnsiTheme="minorEastAsia" w:hint="eastAsia"/>
          <w:sz w:val="22"/>
          <w:szCs w:val="22"/>
        </w:rPr>
        <w:t xml:space="preserve">　現在の住宅の状況</w:t>
      </w:r>
    </w:p>
    <w:tbl>
      <w:tblPr>
        <w:tblStyle w:val="a9"/>
        <w:tblW w:w="0" w:type="auto"/>
        <w:tblInd w:w="214" w:type="dxa"/>
        <w:tblLook w:val="04A0" w:firstRow="1" w:lastRow="0" w:firstColumn="1" w:lastColumn="0" w:noHBand="0" w:noVBand="1"/>
      </w:tblPr>
      <w:tblGrid>
        <w:gridCol w:w="3221"/>
        <w:gridCol w:w="5909"/>
      </w:tblGrid>
      <w:tr w:rsidR="00624D70" w14:paraId="61EB942D" w14:textId="77777777" w:rsidTr="00624D70">
        <w:tc>
          <w:tcPr>
            <w:tcW w:w="3296" w:type="dxa"/>
            <w:vAlign w:val="center"/>
          </w:tcPr>
          <w:p w14:paraId="648A176F" w14:textId="77777777" w:rsidR="00624D70" w:rsidRDefault="00624D70" w:rsidP="00203587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現在の住居に居住している期間</w:t>
            </w:r>
          </w:p>
        </w:tc>
        <w:tc>
          <w:tcPr>
            <w:tcW w:w="6061" w:type="dxa"/>
            <w:vAlign w:val="center"/>
          </w:tcPr>
          <w:p w14:paraId="20B1D957" w14:textId="77777777" w:rsidR="00624D70" w:rsidRDefault="00624D70" w:rsidP="00DF2980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　月</w:t>
            </w:r>
          </w:p>
        </w:tc>
      </w:tr>
      <w:tr w:rsidR="00203587" w14:paraId="098F43B1" w14:textId="77777777" w:rsidTr="000D0162">
        <w:tc>
          <w:tcPr>
            <w:tcW w:w="3296" w:type="dxa"/>
            <w:vAlign w:val="center"/>
          </w:tcPr>
          <w:p w14:paraId="25A07DAE" w14:textId="77777777" w:rsidR="00203587" w:rsidRDefault="00203587" w:rsidP="00203587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　居　　別</w:t>
            </w:r>
          </w:p>
        </w:tc>
        <w:tc>
          <w:tcPr>
            <w:tcW w:w="6061" w:type="dxa"/>
            <w:vAlign w:val="center"/>
          </w:tcPr>
          <w:p w14:paraId="1902554E" w14:textId="77777777" w:rsidR="00203587" w:rsidRDefault="00203587" w:rsidP="00203587">
            <w:pPr>
              <w:pStyle w:val="Default"/>
              <w:spacing w:line="360" w:lineRule="exact"/>
              <w:ind w:firstLineChars="100" w:firstLine="214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一般住宅　　□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アパート　　□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借家</w:t>
            </w:r>
          </w:p>
        </w:tc>
      </w:tr>
      <w:tr w:rsidR="00203587" w14:paraId="39B3609F" w14:textId="77777777" w:rsidTr="00F5622A">
        <w:tc>
          <w:tcPr>
            <w:tcW w:w="3296" w:type="dxa"/>
            <w:vAlign w:val="center"/>
          </w:tcPr>
          <w:p w14:paraId="5824932C" w14:textId="77777777" w:rsidR="00203587" w:rsidRDefault="00203587" w:rsidP="00203587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自宅・借家の別</w:t>
            </w:r>
          </w:p>
        </w:tc>
        <w:tc>
          <w:tcPr>
            <w:tcW w:w="6061" w:type="dxa"/>
            <w:vAlign w:val="center"/>
          </w:tcPr>
          <w:p w14:paraId="0E2EEFD4" w14:textId="77777777" w:rsidR="00203587" w:rsidRDefault="00203587" w:rsidP="00203587">
            <w:pPr>
              <w:pStyle w:val="Default"/>
              <w:spacing w:line="360" w:lineRule="exact"/>
              <w:ind w:firstLineChars="100" w:firstLine="214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自宅　　　　□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親族の家　　□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借家</w:t>
            </w:r>
          </w:p>
        </w:tc>
      </w:tr>
      <w:tr w:rsidR="00203587" w14:paraId="4C927E3E" w14:textId="77777777" w:rsidTr="00B37C56">
        <w:tc>
          <w:tcPr>
            <w:tcW w:w="3296" w:type="dxa"/>
            <w:vAlign w:val="center"/>
          </w:tcPr>
          <w:p w14:paraId="318E8DFA" w14:textId="77777777" w:rsidR="00203587" w:rsidRDefault="00203587" w:rsidP="00203587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家　賃　月　額</w:t>
            </w:r>
          </w:p>
        </w:tc>
        <w:tc>
          <w:tcPr>
            <w:tcW w:w="6061" w:type="dxa"/>
            <w:vAlign w:val="center"/>
          </w:tcPr>
          <w:p w14:paraId="44E97DF8" w14:textId="77777777" w:rsidR="00203587" w:rsidRDefault="00203587" w:rsidP="00203587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円</w:t>
            </w:r>
          </w:p>
        </w:tc>
      </w:tr>
    </w:tbl>
    <w:p w14:paraId="2B01E0A0" w14:textId="77777777" w:rsidR="00297546" w:rsidRDefault="00297546" w:rsidP="00297546">
      <w:pPr>
        <w:pStyle w:val="Default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02131446" w14:textId="77777777" w:rsidR="00F10C35" w:rsidRDefault="00570335" w:rsidP="00F10C35">
      <w:pPr>
        <w:pStyle w:val="Default"/>
        <w:spacing w:line="360" w:lineRule="exact"/>
        <w:ind w:left="214" w:hangingChars="100" w:hanging="214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F10C35">
        <w:rPr>
          <w:rFonts w:asciiTheme="minorEastAsia" w:eastAsiaTheme="minorEastAsia" w:hAnsiTheme="minorEastAsia" w:hint="eastAsia"/>
          <w:sz w:val="22"/>
          <w:szCs w:val="22"/>
        </w:rPr>
        <w:t xml:space="preserve">　世帯の収入状況</w:t>
      </w:r>
    </w:p>
    <w:tbl>
      <w:tblPr>
        <w:tblStyle w:val="a9"/>
        <w:tblW w:w="0" w:type="auto"/>
        <w:tblInd w:w="214" w:type="dxa"/>
        <w:tblLook w:val="04A0" w:firstRow="1" w:lastRow="0" w:firstColumn="1" w:lastColumn="0" w:noHBand="0" w:noVBand="1"/>
      </w:tblPr>
      <w:tblGrid>
        <w:gridCol w:w="2283"/>
        <w:gridCol w:w="2282"/>
        <w:gridCol w:w="2282"/>
        <w:gridCol w:w="2283"/>
      </w:tblGrid>
      <w:tr w:rsidR="00F10C35" w14:paraId="09A6E3AF" w14:textId="77777777" w:rsidTr="00F10C35">
        <w:trPr>
          <w:trHeight w:val="567"/>
        </w:trPr>
        <w:tc>
          <w:tcPr>
            <w:tcW w:w="2388" w:type="dxa"/>
            <w:tcBorders>
              <w:right w:val="nil"/>
            </w:tcBorders>
            <w:vAlign w:val="center"/>
          </w:tcPr>
          <w:p w14:paraId="30FD731C" w14:textId="77777777" w:rsidR="00F10C35" w:rsidRDefault="00F10C35" w:rsidP="00F10C35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世帯合計所得額</w:t>
            </w:r>
          </w:p>
        </w:tc>
        <w:tc>
          <w:tcPr>
            <w:tcW w:w="2388" w:type="dxa"/>
            <w:tcBorders>
              <w:left w:val="nil"/>
            </w:tcBorders>
            <w:vAlign w:val="center"/>
          </w:tcPr>
          <w:p w14:paraId="0635BD10" w14:textId="77777777" w:rsidR="00F10C35" w:rsidRDefault="00F10C35" w:rsidP="00F10C35">
            <w:pPr>
              <w:pStyle w:val="Default"/>
              <w:spacing w:line="36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2388" w:type="dxa"/>
            <w:tcBorders>
              <w:right w:val="nil"/>
            </w:tcBorders>
            <w:vAlign w:val="center"/>
          </w:tcPr>
          <w:p w14:paraId="56A2C8A8" w14:textId="77777777" w:rsidR="00F10C35" w:rsidRDefault="00F10C35" w:rsidP="00F10C35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月　　収</w:t>
            </w:r>
          </w:p>
        </w:tc>
        <w:tc>
          <w:tcPr>
            <w:tcW w:w="2389" w:type="dxa"/>
            <w:tcBorders>
              <w:left w:val="nil"/>
            </w:tcBorders>
            <w:vAlign w:val="center"/>
          </w:tcPr>
          <w:p w14:paraId="3DF8B790" w14:textId="77777777" w:rsidR="00F10C35" w:rsidRDefault="00F10C35" w:rsidP="00F10C35">
            <w:pPr>
              <w:pStyle w:val="Default"/>
              <w:spacing w:line="36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</w:tbl>
    <w:p w14:paraId="62797847" w14:textId="77777777" w:rsidR="00F10C35" w:rsidRDefault="00F10C35" w:rsidP="00294069">
      <w:pPr>
        <w:pStyle w:val="Default"/>
        <w:spacing w:line="360" w:lineRule="exact"/>
        <w:ind w:left="214" w:hangingChars="100" w:hanging="214"/>
        <w:rPr>
          <w:rFonts w:asciiTheme="minorEastAsia" w:eastAsiaTheme="minorEastAsia" w:hAnsiTheme="minorEastAsia"/>
          <w:sz w:val="22"/>
          <w:szCs w:val="22"/>
        </w:rPr>
      </w:pPr>
    </w:p>
    <w:p w14:paraId="69083579" w14:textId="77777777" w:rsidR="001073D0" w:rsidRDefault="00570335" w:rsidP="001073D0">
      <w:pPr>
        <w:pStyle w:val="Default"/>
        <w:spacing w:line="360" w:lineRule="exact"/>
        <w:ind w:left="214" w:hangingChars="100" w:hanging="214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1073D0">
        <w:rPr>
          <w:rFonts w:asciiTheme="minorEastAsia" w:eastAsiaTheme="minorEastAsia" w:hAnsiTheme="minorEastAsia" w:hint="eastAsia"/>
          <w:sz w:val="22"/>
          <w:szCs w:val="22"/>
        </w:rPr>
        <w:t xml:space="preserve">　入居許可を受けたときの予定保証人等</w:t>
      </w:r>
    </w:p>
    <w:tbl>
      <w:tblPr>
        <w:tblStyle w:val="a9"/>
        <w:tblW w:w="0" w:type="auto"/>
        <w:tblInd w:w="214" w:type="dxa"/>
        <w:tblLook w:val="04A0" w:firstRow="1" w:lastRow="0" w:firstColumn="1" w:lastColumn="0" w:noHBand="0" w:noVBand="1"/>
      </w:tblPr>
      <w:tblGrid>
        <w:gridCol w:w="745"/>
        <w:gridCol w:w="1984"/>
        <w:gridCol w:w="709"/>
        <w:gridCol w:w="2126"/>
      </w:tblGrid>
      <w:tr w:rsidR="001073D0" w14:paraId="6E28DAFF" w14:textId="77777777" w:rsidTr="0002104A">
        <w:trPr>
          <w:trHeight w:val="567"/>
        </w:trPr>
        <w:tc>
          <w:tcPr>
            <w:tcW w:w="745" w:type="dxa"/>
            <w:tcBorders>
              <w:right w:val="nil"/>
            </w:tcBorders>
            <w:vAlign w:val="center"/>
          </w:tcPr>
          <w:p w14:paraId="7AF8628E" w14:textId="77777777" w:rsidR="001073D0" w:rsidRDefault="001073D0" w:rsidP="0002104A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5E9EE9A" w14:textId="77777777" w:rsidR="001073D0" w:rsidRDefault="001073D0" w:rsidP="0002104A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連帯保証人１名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1A735E18" w14:textId="77777777" w:rsidR="001073D0" w:rsidRDefault="001073D0" w:rsidP="0002104A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56ED7185" w14:textId="77777777" w:rsidR="001073D0" w:rsidRDefault="001073D0" w:rsidP="0002104A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家賃保証会社</w:t>
            </w:r>
          </w:p>
        </w:tc>
      </w:tr>
    </w:tbl>
    <w:p w14:paraId="3066671E" w14:textId="77777777" w:rsidR="001073D0" w:rsidRDefault="001073D0" w:rsidP="00294069">
      <w:pPr>
        <w:pStyle w:val="Default"/>
        <w:spacing w:line="360" w:lineRule="exact"/>
        <w:ind w:left="214" w:hangingChars="100" w:hanging="214"/>
        <w:rPr>
          <w:rFonts w:asciiTheme="minorEastAsia" w:eastAsiaTheme="minorEastAsia" w:hAnsiTheme="minorEastAsia"/>
          <w:sz w:val="22"/>
          <w:szCs w:val="22"/>
        </w:rPr>
      </w:pPr>
    </w:p>
    <w:p w14:paraId="638EB4C0" w14:textId="77777777" w:rsidR="00055B0A" w:rsidRDefault="00055B0A" w:rsidP="00055B0A">
      <w:pPr>
        <w:pStyle w:val="Default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６　婚約証明書</w:t>
      </w:r>
    </w:p>
    <w:tbl>
      <w:tblPr>
        <w:tblStyle w:val="a9"/>
        <w:tblW w:w="0" w:type="auto"/>
        <w:tblInd w:w="214" w:type="dxa"/>
        <w:tblLook w:val="04A0" w:firstRow="1" w:lastRow="0" w:firstColumn="1" w:lastColumn="0" w:noHBand="0" w:noVBand="1"/>
      </w:tblPr>
      <w:tblGrid>
        <w:gridCol w:w="582"/>
        <w:gridCol w:w="1129"/>
        <w:gridCol w:w="2912"/>
        <w:gridCol w:w="582"/>
        <w:gridCol w:w="1072"/>
        <w:gridCol w:w="2853"/>
      </w:tblGrid>
      <w:tr w:rsidR="00055B0A" w14:paraId="0A8207C1" w14:textId="77777777" w:rsidTr="000443D8">
        <w:trPr>
          <w:trHeight w:val="385"/>
        </w:trPr>
        <w:tc>
          <w:tcPr>
            <w:tcW w:w="582" w:type="dxa"/>
            <w:vMerge w:val="restart"/>
            <w:textDirection w:val="tbRlV"/>
            <w:vAlign w:val="center"/>
          </w:tcPr>
          <w:p w14:paraId="74B91532" w14:textId="77777777" w:rsidR="00055B0A" w:rsidRDefault="00055B0A" w:rsidP="00C52C59">
            <w:pPr>
              <w:pStyle w:val="Default"/>
              <w:spacing w:line="36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者</w:t>
            </w:r>
          </w:p>
        </w:tc>
        <w:tc>
          <w:tcPr>
            <w:tcW w:w="1153" w:type="dxa"/>
            <w:vAlign w:val="center"/>
          </w:tcPr>
          <w:p w14:paraId="7B6F0B22" w14:textId="77777777" w:rsidR="00055B0A" w:rsidRDefault="00055B0A" w:rsidP="00FB068F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</w:t>
            </w:r>
            <w:r w:rsidR="00FB06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</w:t>
            </w:r>
          </w:p>
        </w:tc>
        <w:tc>
          <w:tcPr>
            <w:tcW w:w="3003" w:type="dxa"/>
            <w:vAlign w:val="center"/>
          </w:tcPr>
          <w:p w14:paraId="6E0B0DD0" w14:textId="77777777" w:rsidR="00055B0A" w:rsidRDefault="00055B0A" w:rsidP="00C52C59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391DC525" w14:textId="77777777" w:rsidR="00055B0A" w:rsidRDefault="00055B0A" w:rsidP="00C52C59">
            <w:pPr>
              <w:pStyle w:val="Default"/>
              <w:spacing w:line="36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婚約者</w:t>
            </w:r>
          </w:p>
        </w:tc>
        <w:tc>
          <w:tcPr>
            <w:tcW w:w="1094" w:type="dxa"/>
            <w:vAlign w:val="center"/>
          </w:tcPr>
          <w:p w14:paraId="4620FB86" w14:textId="77777777" w:rsidR="00055B0A" w:rsidRDefault="00055B0A" w:rsidP="00FB068F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</w:t>
            </w:r>
            <w:r w:rsidR="00FB06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</w:t>
            </w:r>
          </w:p>
        </w:tc>
        <w:tc>
          <w:tcPr>
            <w:tcW w:w="2942" w:type="dxa"/>
            <w:vAlign w:val="center"/>
          </w:tcPr>
          <w:p w14:paraId="7A5E30C6" w14:textId="77777777" w:rsidR="00055B0A" w:rsidRDefault="00055B0A" w:rsidP="00C52C59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55B0A" w14:paraId="1AB7FF6B" w14:textId="77777777" w:rsidTr="000443D8">
        <w:trPr>
          <w:trHeight w:val="407"/>
        </w:trPr>
        <w:tc>
          <w:tcPr>
            <w:tcW w:w="582" w:type="dxa"/>
            <w:vMerge/>
            <w:vAlign w:val="center"/>
          </w:tcPr>
          <w:p w14:paraId="39703947" w14:textId="77777777" w:rsidR="00055B0A" w:rsidRDefault="00055B0A" w:rsidP="00C52C59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53" w:type="dxa"/>
            <w:vAlign w:val="center"/>
          </w:tcPr>
          <w:p w14:paraId="21521B2E" w14:textId="77777777" w:rsidR="00055B0A" w:rsidRDefault="00055B0A" w:rsidP="00FB068F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</w:t>
            </w:r>
            <w:r w:rsidR="00FB06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3003" w:type="dxa"/>
            <w:vAlign w:val="center"/>
          </w:tcPr>
          <w:p w14:paraId="65E98B00" w14:textId="77777777" w:rsidR="00055B0A" w:rsidRDefault="00055B0A" w:rsidP="00C52C59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82" w:type="dxa"/>
            <w:vMerge/>
            <w:vAlign w:val="center"/>
          </w:tcPr>
          <w:p w14:paraId="4B86704B" w14:textId="77777777" w:rsidR="00055B0A" w:rsidRDefault="00055B0A" w:rsidP="00C52C59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94" w:type="dxa"/>
            <w:vAlign w:val="center"/>
          </w:tcPr>
          <w:p w14:paraId="7F8EB94B" w14:textId="77777777" w:rsidR="00055B0A" w:rsidRDefault="00055B0A" w:rsidP="00FB068F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</w:t>
            </w:r>
            <w:r w:rsidR="00FB06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2942" w:type="dxa"/>
            <w:vAlign w:val="center"/>
          </w:tcPr>
          <w:p w14:paraId="21678076" w14:textId="77777777" w:rsidR="00055B0A" w:rsidRDefault="00055B0A" w:rsidP="00C52C59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55B0A" w14:paraId="51A0FCCA" w14:textId="77777777" w:rsidTr="000443D8">
        <w:trPr>
          <w:trHeight w:val="428"/>
        </w:trPr>
        <w:tc>
          <w:tcPr>
            <w:tcW w:w="582" w:type="dxa"/>
            <w:vMerge/>
            <w:vAlign w:val="center"/>
          </w:tcPr>
          <w:p w14:paraId="1FCE6977" w14:textId="77777777" w:rsidR="00055B0A" w:rsidRDefault="00055B0A" w:rsidP="00C52C59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53" w:type="dxa"/>
            <w:vAlign w:val="center"/>
          </w:tcPr>
          <w:p w14:paraId="4CB0B98B" w14:textId="77777777" w:rsidR="00055B0A" w:rsidRDefault="00055B0A" w:rsidP="00FB068F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3003" w:type="dxa"/>
            <w:vAlign w:val="center"/>
          </w:tcPr>
          <w:p w14:paraId="32CAF5FE" w14:textId="77777777" w:rsidR="00055B0A" w:rsidRDefault="00055B0A" w:rsidP="00C52C59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82" w:type="dxa"/>
            <w:vMerge/>
            <w:vAlign w:val="center"/>
          </w:tcPr>
          <w:p w14:paraId="2F4BEBB7" w14:textId="77777777" w:rsidR="00055B0A" w:rsidRDefault="00055B0A" w:rsidP="00C52C59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94" w:type="dxa"/>
            <w:vAlign w:val="center"/>
          </w:tcPr>
          <w:p w14:paraId="0E9E882D" w14:textId="77777777" w:rsidR="00055B0A" w:rsidRDefault="00055B0A" w:rsidP="00FB068F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2942" w:type="dxa"/>
            <w:vAlign w:val="center"/>
          </w:tcPr>
          <w:p w14:paraId="72DADEC4" w14:textId="77777777" w:rsidR="00055B0A" w:rsidRDefault="00055B0A" w:rsidP="00C52C59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55B0A" w14:paraId="34B5D12C" w14:textId="77777777" w:rsidTr="000443D8">
        <w:trPr>
          <w:trHeight w:val="1254"/>
        </w:trPr>
        <w:tc>
          <w:tcPr>
            <w:tcW w:w="9356" w:type="dxa"/>
            <w:gridSpan w:val="6"/>
            <w:vAlign w:val="center"/>
          </w:tcPr>
          <w:p w14:paraId="280EA754" w14:textId="77777777" w:rsidR="00055B0A" w:rsidRDefault="00055B0A" w:rsidP="00C52C59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上記の両名は、　　　　　　年　　　月　　　日に　挙式　・　入籍　予定であることを証明します。</w:t>
            </w:r>
          </w:p>
          <w:p w14:paraId="5536021A" w14:textId="77777777" w:rsidR="00055B0A" w:rsidRDefault="00055B0A" w:rsidP="00C52C59">
            <w:pPr>
              <w:pStyle w:val="Default"/>
              <w:wordWrap w:val="0"/>
              <w:spacing w:line="36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　月　　　日　</w:t>
            </w:r>
          </w:p>
          <w:p w14:paraId="13FB8F51" w14:textId="77777777" w:rsidR="00055B0A" w:rsidRDefault="00055B0A" w:rsidP="00C52C59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双方の親又は媒酌人のうち２人の住所・氏名）</w:t>
            </w:r>
          </w:p>
        </w:tc>
      </w:tr>
      <w:tr w:rsidR="00055B0A" w14:paraId="7AAEDDC8" w14:textId="77777777" w:rsidTr="000443D8">
        <w:trPr>
          <w:trHeight w:val="523"/>
        </w:trPr>
        <w:tc>
          <w:tcPr>
            <w:tcW w:w="1735" w:type="dxa"/>
            <w:gridSpan w:val="2"/>
            <w:vAlign w:val="center"/>
          </w:tcPr>
          <w:p w14:paraId="3E26480C" w14:textId="77777777" w:rsidR="00055B0A" w:rsidRDefault="00055B0A" w:rsidP="00FB068F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　所</w:t>
            </w:r>
          </w:p>
        </w:tc>
        <w:tc>
          <w:tcPr>
            <w:tcW w:w="3003" w:type="dxa"/>
            <w:vAlign w:val="center"/>
          </w:tcPr>
          <w:p w14:paraId="5DA6BDA3" w14:textId="77777777" w:rsidR="00055B0A" w:rsidRDefault="00055B0A" w:rsidP="00C52C59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6" w:type="dxa"/>
            <w:gridSpan w:val="2"/>
            <w:vAlign w:val="center"/>
          </w:tcPr>
          <w:p w14:paraId="60C608C7" w14:textId="77777777" w:rsidR="00055B0A" w:rsidRDefault="00055B0A" w:rsidP="00FB068F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　所</w:t>
            </w:r>
          </w:p>
        </w:tc>
        <w:tc>
          <w:tcPr>
            <w:tcW w:w="2942" w:type="dxa"/>
            <w:vAlign w:val="center"/>
          </w:tcPr>
          <w:p w14:paraId="284BB015" w14:textId="77777777" w:rsidR="00055B0A" w:rsidRDefault="00055B0A" w:rsidP="00C52C59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55B0A" w14:paraId="6D0EB995" w14:textId="77777777" w:rsidTr="000443D8">
        <w:trPr>
          <w:trHeight w:val="546"/>
        </w:trPr>
        <w:tc>
          <w:tcPr>
            <w:tcW w:w="1735" w:type="dxa"/>
            <w:gridSpan w:val="2"/>
            <w:vAlign w:val="center"/>
          </w:tcPr>
          <w:p w14:paraId="217F3ECA" w14:textId="77777777" w:rsidR="00055B0A" w:rsidRDefault="00055B0A" w:rsidP="00FB068F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003" w:type="dxa"/>
            <w:vAlign w:val="center"/>
          </w:tcPr>
          <w:p w14:paraId="29988C0C" w14:textId="77777777" w:rsidR="00055B0A" w:rsidRDefault="00055B0A" w:rsidP="00C52C59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6" w:type="dxa"/>
            <w:gridSpan w:val="2"/>
            <w:vAlign w:val="center"/>
          </w:tcPr>
          <w:p w14:paraId="5C4178D5" w14:textId="77777777" w:rsidR="00055B0A" w:rsidRDefault="00055B0A" w:rsidP="00FB068F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2942" w:type="dxa"/>
            <w:vAlign w:val="center"/>
          </w:tcPr>
          <w:p w14:paraId="56C5605D" w14:textId="77777777" w:rsidR="00055B0A" w:rsidRDefault="00055B0A" w:rsidP="00C52C59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8F27540" w14:textId="77777777" w:rsidR="000443D8" w:rsidRDefault="000443D8" w:rsidP="000443D8">
      <w:pPr>
        <w:pStyle w:val="Default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７　資格及び要件確認事項</w:t>
      </w:r>
    </w:p>
    <w:tbl>
      <w:tblPr>
        <w:tblStyle w:val="a9"/>
        <w:tblW w:w="9675" w:type="dxa"/>
        <w:tblInd w:w="214" w:type="dxa"/>
        <w:tblLook w:val="04A0" w:firstRow="1" w:lastRow="0" w:firstColumn="1" w:lastColumn="0" w:noHBand="0" w:noVBand="1"/>
      </w:tblPr>
      <w:tblGrid>
        <w:gridCol w:w="701"/>
        <w:gridCol w:w="718"/>
        <w:gridCol w:w="8256"/>
      </w:tblGrid>
      <w:tr w:rsidR="000443D8" w14:paraId="795D26C8" w14:textId="77777777" w:rsidTr="00134733">
        <w:tc>
          <w:tcPr>
            <w:tcW w:w="9675" w:type="dxa"/>
            <w:gridSpan w:val="3"/>
          </w:tcPr>
          <w:p w14:paraId="3888F649" w14:textId="77777777" w:rsidR="000443D8" w:rsidRDefault="000443D8" w:rsidP="00134733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確　認　事　項</w:t>
            </w:r>
          </w:p>
        </w:tc>
      </w:tr>
      <w:tr w:rsidR="000443D8" w14:paraId="4B1B3102" w14:textId="77777777" w:rsidTr="00134733">
        <w:tc>
          <w:tcPr>
            <w:tcW w:w="701" w:type="dxa"/>
            <w:vMerge w:val="restart"/>
            <w:textDirection w:val="tbRlV"/>
          </w:tcPr>
          <w:p w14:paraId="05A5C5D0" w14:textId="77777777" w:rsidR="000443D8" w:rsidRDefault="000443D8" w:rsidP="00134733">
            <w:pPr>
              <w:pStyle w:val="Default"/>
              <w:spacing w:line="36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資　　格</w:t>
            </w:r>
          </w:p>
        </w:tc>
        <w:tc>
          <w:tcPr>
            <w:tcW w:w="8974" w:type="dxa"/>
            <w:gridSpan w:val="2"/>
            <w:vAlign w:val="center"/>
          </w:tcPr>
          <w:p w14:paraId="43A2797B" w14:textId="77777777" w:rsidR="000443D8" w:rsidRDefault="000443D8" w:rsidP="00134733">
            <w:pPr>
              <w:pStyle w:val="Default"/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該当する資格にチェックを入れてください。</w:t>
            </w:r>
          </w:p>
        </w:tc>
      </w:tr>
      <w:tr w:rsidR="000443D8" w14:paraId="5FB06069" w14:textId="77777777" w:rsidTr="00134733">
        <w:tc>
          <w:tcPr>
            <w:tcW w:w="701" w:type="dxa"/>
            <w:vMerge/>
          </w:tcPr>
          <w:p w14:paraId="6D3404F2" w14:textId="77777777" w:rsidR="000443D8" w:rsidRDefault="000443D8" w:rsidP="00134733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8" w:type="dxa"/>
            <w:tcBorders>
              <w:right w:val="dotted" w:sz="4" w:space="0" w:color="auto"/>
            </w:tcBorders>
            <w:vAlign w:val="center"/>
          </w:tcPr>
          <w:p w14:paraId="7FAEB557" w14:textId="77777777" w:rsidR="000443D8" w:rsidRDefault="000443D8" w:rsidP="00134733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8256" w:type="dxa"/>
            <w:tcBorders>
              <w:left w:val="dotted" w:sz="4" w:space="0" w:color="auto"/>
            </w:tcBorders>
            <w:vAlign w:val="center"/>
          </w:tcPr>
          <w:p w14:paraId="6C6FCD81" w14:textId="77777777" w:rsidR="000443D8" w:rsidRPr="00DD6977" w:rsidRDefault="000443D8" w:rsidP="00134733">
            <w:pPr>
              <w:pStyle w:val="Default"/>
              <w:spacing w:line="360" w:lineRule="exact"/>
              <w:jc w:val="both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DD6977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現に同居、又は同居しようとする中学生以下の子供を扶養している者</w:t>
            </w:r>
          </w:p>
          <w:p w14:paraId="182BB44B" w14:textId="77777777" w:rsidR="000443D8" w:rsidRPr="00DD6977" w:rsidRDefault="000443D8" w:rsidP="00134733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DD6977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（母子手帳の交付を受けた妊婦を含む）</w:t>
            </w:r>
          </w:p>
        </w:tc>
      </w:tr>
      <w:tr w:rsidR="000443D8" w14:paraId="0703264D" w14:textId="77777777" w:rsidTr="00134733">
        <w:tc>
          <w:tcPr>
            <w:tcW w:w="701" w:type="dxa"/>
            <w:vMerge/>
          </w:tcPr>
          <w:p w14:paraId="0C6F7AB5" w14:textId="77777777" w:rsidR="000443D8" w:rsidRDefault="000443D8" w:rsidP="00134733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8" w:type="dxa"/>
            <w:tcBorders>
              <w:right w:val="dotted" w:sz="4" w:space="0" w:color="auto"/>
            </w:tcBorders>
            <w:vAlign w:val="center"/>
          </w:tcPr>
          <w:p w14:paraId="2BC32E13" w14:textId="77777777" w:rsidR="000443D8" w:rsidRDefault="000443D8" w:rsidP="00134733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8256" w:type="dxa"/>
            <w:tcBorders>
              <w:left w:val="dotted" w:sz="4" w:space="0" w:color="auto"/>
            </w:tcBorders>
            <w:vAlign w:val="center"/>
          </w:tcPr>
          <w:p w14:paraId="79CB4AD7" w14:textId="77777777" w:rsidR="000443D8" w:rsidRPr="00DD6977" w:rsidRDefault="000443D8" w:rsidP="00134733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DD6977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現に同居、又は同居しようとする配偶者と婚姻の届出をしてから、１５年以内の者</w:t>
            </w:r>
          </w:p>
        </w:tc>
      </w:tr>
      <w:tr w:rsidR="000443D8" w14:paraId="1AA57D70" w14:textId="77777777" w:rsidTr="00134733">
        <w:trPr>
          <w:trHeight w:val="676"/>
        </w:trPr>
        <w:tc>
          <w:tcPr>
            <w:tcW w:w="701" w:type="dxa"/>
            <w:vMerge/>
          </w:tcPr>
          <w:p w14:paraId="1EE105C2" w14:textId="77777777" w:rsidR="000443D8" w:rsidRDefault="000443D8" w:rsidP="00134733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8" w:type="dxa"/>
            <w:tcBorders>
              <w:right w:val="dotted" w:sz="4" w:space="0" w:color="auto"/>
            </w:tcBorders>
            <w:vAlign w:val="center"/>
          </w:tcPr>
          <w:p w14:paraId="39A69647" w14:textId="77777777" w:rsidR="000443D8" w:rsidRDefault="000443D8" w:rsidP="00134733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8256" w:type="dxa"/>
            <w:tcBorders>
              <w:left w:val="dotted" w:sz="4" w:space="0" w:color="auto"/>
            </w:tcBorders>
            <w:vAlign w:val="center"/>
          </w:tcPr>
          <w:p w14:paraId="46E0017A" w14:textId="77777777" w:rsidR="000443D8" w:rsidRPr="00DD6977" w:rsidRDefault="000443D8" w:rsidP="00134733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DD6977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現に同居、又は同居しようとする婚姻予約者がいる者（入居後１年以内に婚姻の届出を行うもの）</w:t>
            </w:r>
          </w:p>
        </w:tc>
      </w:tr>
      <w:tr w:rsidR="000443D8" w14:paraId="30C744AF" w14:textId="77777777" w:rsidTr="00134733">
        <w:trPr>
          <w:trHeight w:val="322"/>
        </w:trPr>
        <w:tc>
          <w:tcPr>
            <w:tcW w:w="701" w:type="dxa"/>
            <w:vMerge w:val="restart"/>
            <w:textDirection w:val="tbRlV"/>
          </w:tcPr>
          <w:p w14:paraId="59C9FC8A" w14:textId="77777777" w:rsidR="000443D8" w:rsidRDefault="000443D8" w:rsidP="00134733">
            <w:pPr>
              <w:pStyle w:val="Default"/>
              <w:spacing w:line="36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　　件</w:t>
            </w:r>
          </w:p>
        </w:tc>
        <w:tc>
          <w:tcPr>
            <w:tcW w:w="718" w:type="dxa"/>
            <w:tcBorders>
              <w:right w:val="dotted" w:sz="4" w:space="0" w:color="auto"/>
            </w:tcBorders>
            <w:vAlign w:val="center"/>
          </w:tcPr>
          <w:p w14:paraId="34EA2595" w14:textId="77777777" w:rsidR="000443D8" w:rsidRDefault="000443D8" w:rsidP="00134733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8256" w:type="dxa"/>
            <w:tcBorders>
              <w:left w:val="dotted" w:sz="4" w:space="0" w:color="auto"/>
            </w:tcBorders>
            <w:vAlign w:val="center"/>
          </w:tcPr>
          <w:p w14:paraId="15B08ABD" w14:textId="77777777" w:rsidR="000443D8" w:rsidRPr="003E75C7" w:rsidRDefault="000443D8" w:rsidP="00134733">
            <w:pPr>
              <w:pStyle w:val="Default"/>
              <w:spacing w:line="360" w:lineRule="exact"/>
              <w:jc w:val="both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3E75C7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自ら居住するための住宅である。</w:t>
            </w:r>
          </w:p>
        </w:tc>
      </w:tr>
      <w:tr w:rsidR="000443D8" w14:paraId="02D8B98B" w14:textId="77777777" w:rsidTr="00134733">
        <w:trPr>
          <w:trHeight w:val="372"/>
        </w:trPr>
        <w:tc>
          <w:tcPr>
            <w:tcW w:w="701" w:type="dxa"/>
            <w:vMerge/>
          </w:tcPr>
          <w:p w14:paraId="67A2C71D" w14:textId="77777777" w:rsidR="000443D8" w:rsidRDefault="000443D8" w:rsidP="00134733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974" w:type="dxa"/>
            <w:gridSpan w:val="2"/>
            <w:vAlign w:val="center"/>
          </w:tcPr>
          <w:p w14:paraId="6ABD7FB2" w14:textId="77777777" w:rsidR="000443D8" w:rsidRPr="00446167" w:rsidRDefault="000443D8" w:rsidP="00134733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下記の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(1)(2)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どちらか該当する方にチェックを入れてください。</w:t>
            </w:r>
          </w:p>
        </w:tc>
      </w:tr>
      <w:tr w:rsidR="000443D8" w14:paraId="35F01947" w14:textId="77777777" w:rsidTr="00134733">
        <w:trPr>
          <w:trHeight w:val="420"/>
        </w:trPr>
        <w:tc>
          <w:tcPr>
            <w:tcW w:w="701" w:type="dxa"/>
            <w:vMerge/>
          </w:tcPr>
          <w:p w14:paraId="4F52AFDC" w14:textId="77777777" w:rsidR="000443D8" w:rsidRDefault="000443D8" w:rsidP="00134733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23164C4" w14:textId="77777777" w:rsidR="000443D8" w:rsidRDefault="000443D8" w:rsidP="00134733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825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F37584" w14:textId="77777777" w:rsidR="000443D8" w:rsidRPr="003E75C7" w:rsidRDefault="000443D8" w:rsidP="00134733">
            <w:pPr>
              <w:pStyle w:val="Default"/>
              <w:spacing w:line="360" w:lineRule="exact"/>
              <w:jc w:val="both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>(1)</w:t>
            </w:r>
            <w:r w:rsidRPr="003E75C7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夫婦（婚姻予約者）の年齢はどちらか一方が満４</w:t>
            </w:r>
            <w:r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５</w:t>
            </w:r>
            <w:r w:rsidRPr="003E75C7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歳未満である。</w:t>
            </w:r>
          </w:p>
        </w:tc>
      </w:tr>
      <w:tr w:rsidR="000443D8" w14:paraId="44758B91" w14:textId="77777777" w:rsidTr="00134733">
        <w:trPr>
          <w:trHeight w:val="411"/>
        </w:trPr>
        <w:tc>
          <w:tcPr>
            <w:tcW w:w="701" w:type="dxa"/>
            <w:vMerge/>
          </w:tcPr>
          <w:p w14:paraId="570687D7" w14:textId="77777777" w:rsidR="000443D8" w:rsidRDefault="000443D8" w:rsidP="00134733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0963526" w14:textId="77777777" w:rsidR="000443D8" w:rsidRDefault="000443D8" w:rsidP="00134733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825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D81B7D1" w14:textId="77777777" w:rsidR="000443D8" w:rsidRPr="003E75C7" w:rsidRDefault="000443D8" w:rsidP="00134733">
            <w:pPr>
              <w:pStyle w:val="Default"/>
              <w:spacing w:line="360" w:lineRule="exact"/>
              <w:jc w:val="both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>(2)</w:t>
            </w:r>
            <w:r w:rsidRPr="003E75C7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中学生以下の子どもを扶養している。</w:t>
            </w:r>
          </w:p>
        </w:tc>
      </w:tr>
      <w:tr w:rsidR="000443D8" w14:paraId="0EEEAD83" w14:textId="77777777" w:rsidTr="00134733">
        <w:trPr>
          <w:trHeight w:val="417"/>
        </w:trPr>
        <w:tc>
          <w:tcPr>
            <w:tcW w:w="701" w:type="dxa"/>
            <w:vMerge/>
          </w:tcPr>
          <w:p w14:paraId="6C780DD1" w14:textId="77777777" w:rsidR="000443D8" w:rsidRDefault="000443D8" w:rsidP="00134733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8" w:type="dxa"/>
            <w:tcBorders>
              <w:right w:val="dotted" w:sz="4" w:space="0" w:color="auto"/>
            </w:tcBorders>
            <w:vAlign w:val="center"/>
          </w:tcPr>
          <w:p w14:paraId="54B70A74" w14:textId="77777777" w:rsidR="000443D8" w:rsidRDefault="000443D8" w:rsidP="00134733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8256" w:type="dxa"/>
            <w:tcBorders>
              <w:left w:val="dotted" w:sz="4" w:space="0" w:color="auto"/>
            </w:tcBorders>
            <w:vAlign w:val="center"/>
          </w:tcPr>
          <w:p w14:paraId="0D18E3FA" w14:textId="77777777" w:rsidR="000443D8" w:rsidRPr="006F58DD" w:rsidRDefault="000443D8" w:rsidP="00134733">
            <w:pPr>
              <w:tabs>
                <w:tab w:val="left" w:pos="709"/>
              </w:tabs>
              <w:ind w:left="214" w:hangingChars="100" w:hanging="214"/>
              <w:rPr>
                <w:rFonts w:asciiTheme="minorEastAsia" w:eastAsiaTheme="minorEastAsia" w:hAnsiTheme="minorEastAsia"/>
                <w:sz w:val="22"/>
              </w:rPr>
            </w:pPr>
            <w:r w:rsidRPr="006F58DD">
              <w:rPr>
                <w:rFonts w:asciiTheme="minorEastAsia" w:eastAsiaTheme="minorEastAsia" w:hAnsiTheme="minorEastAsia" w:hint="eastAsia"/>
                <w:sz w:val="22"/>
              </w:rPr>
              <w:t>申込者及び同居人は市区町村税等を滞納していない。</w:t>
            </w:r>
          </w:p>
        </w:tc>
      </w:tr>
      <w:tr w:rsidR="000443D8" w14:paraId="7BF4B2E3" w14:textId="77777777" w:rsidTr="00134733">
        <w:trPr>
          <w:trHeight w:val="410"/>
        </w:trPr>
        <w:tc>
          <w:tcPr>
            <w:tcW w:w="701" w:type="dxa"/>
            <w:vMerge/>
          </w:tcPr>
          <w:p w14:paraId="75833D33" w14:textId="77777777" w:rsidR="000443D8" w:rsidRDefault="000443D8" w:rsidP="00134733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8" w:type="dxa"/>
            <w:tcBorders>
              <w:right w:val="dotted" w:sz="4" w:space="0" w:color="auto"/>
            </w:tcBorders>
            <w:vAlign w:val="center"/>
          </w:tcPr>
          <w:p w14:paraId="46CFB9B9" w14:textId="77777777" w:rsidR="000443D8" w:rsidRDefault="000443D8" w:rsidP="00134733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8256" w:type="dxa"/>
            <w:tcBorders>
              <w:left w:val="dotted" w:sz="4" w:space="0" w:color="auto"/>
            </w:tcBorders>
            <w:vAlign w:val="center"/>
          </w:tcPr>
          <w:p w14:paraId="2A14D323" w14:textId="77777777" w:rsidR="000443D8" w:rsidRPr="006F58DD" w:rsidRDefault="000443D8" w:rsidP="00134733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F58DD">
              <w:rPr>
                <w:rFonts w:asciiTheme="minorEastAsia" w:eastAsiaTheme="minorEastAsia" w:hAnsiTheme="minorEastAsia" w:hint="eastAsia"/>
                <w:sz w:val="22"/>
                <w:szCs w:val="22"/>
              </w:rPr>
              <w:t>申込者及び同居人は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暴力団員</w:t>
            </w:r>
            <w:r w:rsidRPr="006F58DD">
              <w:rPr>
                <w:rFonts w:asciiTheme="minorEastAsia" w:eastAsiaTheme="minorEastAsia" w:hAnsiTheme="minorEastAsia" w:hint="eastAsia"/>
                <w:sz w:val="22"/>
                <w:szCs w:val="22"/>
              </w:rPr>
              <w:t>ではない。</w:t>
            </w:r>
          </w:p>
        </w:tc>
      </w:tr>
      <w:tr w:rsidR="000443D8" w14:paraId="6311F007" w14:textId="77777777" w:rsidTr="00134733">
        <w:trPr>
          <w:trHeight w:val="430"/>
        </w:trPr>
        <w:tc>
          <w:tcPr>
            <w:tcW w:w="701" w:type="dxa"/>
            <w:vMerge/>
          </w:tcPr>
          <w:p w14:paraId="757FB21C" w14:textId="77777777" w:rsidR="000443D8" w:rsidRDefault="000443D8" w:rsidP="00134733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8" w:type="dxa"/>
            <w:tcBorders>
              <w:right w:val="dotted" w:sz="4" w:space="0" w:color="auto"/>
            </w:tcBorders>
            <w:vAlign w:val="center"/>
          </w:tcPr>
          <w:p w14:paraId="3EE0E1EB" w14:textId="77777777" w:rsidR="000443D8" w:rsidRDefault="000443D8" w:rsidP="00134733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8256" w:type="dxa"/>
            <w:tcBorders>
              <w:left w:val="dotted" w:sz="4" w:space="0" w:color="auto"/>
            </w:tcBorders>
            <w:vAlign w:val="center"/>
          </w:tcPr>
          <w:p w14:paraId="5447D70D" w14:textId="77777777" w:rsidR="000443D8" w:rsidRPr="006F58DD" w:rsidRDefault="000443D8" w:rsidP="00134733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F58DD">
              <w:rPr>
                <w:rFonts w:asciiTheme="minorEastAsia" w:eastAsiaTheme="minorEastAsia" w:hAnsiTheme="minorEastAsia" w:hint="eastAsia"/>
                <w:sz w:val="22"/>
                <w:szCs w:val="22"/>
              </w:rPr>
              <w:t>村営住宅に入居した過去がある方は家賃等の債務がない。</w:t>
            </w:r>
          </w:p>
        </w:tc>
      </w:tr>
      <w:tr w:rsidR="000443D8" w14:paraId="5D1C5BF5" w14:textId="77777777" w:rsidTr="00134733">
        <w:trPr>
          <w:trHeight w:val="430"/>
        </w:trPr>
        <w:tc>
          <w:tcPr>
            <w:tcW w:w="701" w:type="dxa"/>
            <w:vMerge/>
          </w:tcPr>
          <w:p w14:paraId="4232225F" w14:textId="77777777" w:rsidR="000443D8" w:rsidRDefault="000443D8" w:rsidP="00134733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8" w:type="dxa"/>
            <w:tcBorders>
              <w:right w:val="dotted" w:sz="4" w:space="0" w:color="auto"/>
            </w:tcBorders>
            <w:vAlign w:val="center"/>
          </w:tcPr>
          <w:p w14:paraId="185D6A96" w14:textId="77777777" w:rsidR="000443D8" w:rsidRDefault="000443D8" w:rsidP="00134733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8256" w:type="dxa"/>
            <w:tcBorders>
              <w:left w:val="dotted" w:sz="4" w:space="0" w:color="auto"/>
            </w:tcBorders>
            <w:vAlign w:val="center"/>
          </w:tcPr>
          <w:p w14:paraId="52CEA853" w14:textId="77777777" w:rsidR="000443D8" w:rsidRPr="006F58DD" w:rsidRDefault="000443D8" w:rsidP="00134733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宅事情に困窮している。</w:t>
            </w:r>
          </w:p>
        </w:tc>
      </w:tr>
      <w:tr w:rsidR="000443D8" w14:paraId="09C05525" w14:textId="77777777" w:rsidTr="00134733">
        <w:trPr>
          <w:trHeight w:val="560"/>
        </w:trPr>
        <w:tc>
          <w:tcPr>
            <w:tcW w:w="701" w:type="dxa"/>
            <w:vMerge/>
          </w:tcPr>
          <w:p w14:paraId="24009DBF" w14:textId="77777777" w:rsidR="000443D8" w:rsidRDefault="000443D8" w:rsidP="00134733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8" w:type="dxa"/>
            <w:tcBorders>
              <w:right w:val="dotted" w:sz="4" w:space="0" w:color="auto"/>
            </w:tcBorders>
            <w:vAlign w:val="center"/>
          </w:tcPr>
          <w:p w14:paraId="46B076C3" w14:textId="77777777" w:rsidR="000443D8" w:rsidRDefault="000443D8" w:rsidP="00134733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8256" w:type="dxa"/>
            <w:tcBorders>
              <w:left w:val="dotted" w:sz="4" w:space="0" w:color="auto"/>
            </w:tcBorders>
            <w:vAlign w:val="center"/>
          </w:tcPr>
          <w:p w14:paraId="7AC8F087" w14:textId="77777777" w:rsidR="000443D8" w:rsidRPr="006F58DD" w:rsidRDefault="000443D8" w:rsidP="00134733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F58DD">
              <w:rPr>
                <w:rFonts w:asciiTheme="minorEastAsia" w:eastAsiaTheme="minorEastAsia" w:hAnsiTheme="minorEastAsia" w:hint="eastAsia"/>
                <w:sz w:val="22"/>
                <w:szCs w:val="22"/>
              </w:rPr>
              <w:t>規定の敷金、家賃を入居予定日までに納入し、連帯保証人を１名たてる又は家賃保証会社と契約の締結をすることができる。</w:t>
            </w:r>
          </w:p>
        </w:tc>
      </w:tr>
      <w:tr w:rsidR="000443D8" w14:paraId="4D9A0847" w14:textId="77777777" w:rsidTr="00134733">
        <w:trPr>
          <w:trHeight w:val="418"/>
        </w:trPr>
        <w:tc>
          <w:tcPr>
            <w:tcW w:w="701" w:type="dxa"/>
            <w:vMerge/>
          </w:tcPr>
          <w:p w14:paraId="328F27B6" w14:textId="77777777" w:rsidR="000443D8" w:rsidRDefault="000443D8" w:rsidP="00134733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8" w:type="dxa"/>
            <w:tcBorders>
              <w:right w:val="dotted" w:sz="4" w:space="0" w:color="auto"/>
            </w:tcBorders>
            <w:vAlign w:val="center"/>
          </w:tcPr>
          <w:p w14:paraId="38F33E98" w14:textId="77777777" w:rsidR="000443D8" w:rsidRDefault="000443D8" w:rsidP="00134733">
            <w:pPr>
              <w:pStyle w:val="Default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8256" w:type="dxa"/>
            <w:tcBorders>
              <w:left w:val="dotted" w:sz="4" w:space="0" w:color="auto"/>
            </w:tcBorders>
            <w:vAlign w:val="center"/>
          </w:tcPr>
          <w:p w14:paraId="66B52003" w14:textId="77777777" w:rsidR="000443D8" w:rsidRPr="006F58DD" w:rsidRDefault="000443D8" w:rsidP="00134733">
            <w:pPr>
              <w:pStyle w:val="Default"/>
              <w:spacing w:line="360" w:lineRule="exact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F58D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所在地の行政区に加入することができる。</w:t>
            </w:r>
          </w:p>
        </w:tc>
      </w:tr>
    </w:tbl>
    <w:p w14:paraId="293C68EE" w14:textId="77777777" w:rsidR="000443D8" w:rsidRDefault="000443D8" w:rsidP="000443D8">
      <w:pPr>
        <w:pStyle w:val="Default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0D9243D6" w14:textId="77777777" w:rsidR="00C45872" w:rsidRPr="000443D8" w:rsidRDefault="00C45872" w:rsidP="00294069">
      <w:pPr>
        <w:pStyle w:val="Default"/>
        <w:spacing w:line="360" w:lineRule="exact"/>
        <w:ind w:left="214" w:hangingChars="100" w:hanging="214"/>
        <w:rPr>
          <w:rFonts w:asciiTheme="minorEastAsia" w:eastAsiaTheme="minorEastAsia" w:hAnsiTheme="minorEastAsia"/>
          <w:sz w:val="22"/>
          <w:szCs w:val="22"/>
        </w:rPr>
      </w:pPr>
    </w:p>
    <w:bookmarkEnd w:id="0"/>
    <w:p w14:paraId="3F412642" w14:textId="77777777" w:rsidR="00EC0420" w:rsidRDefault="00EC0420" w:rsidP="00283D2D">
      <w:pPr>
        <w:pStyle w:val="Default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sectPr w:rsidR="00EC0420" w:rsidSect="00F125A9">
      <w:footerReference w:type="default" r:id="rId8"/>
      <w:pgSz w:w="11906" w:h="16838" w:code="9"/>
      <w:pgMar w:top="1531" w:right="1134" w:bottom="1077" w:left="1418" w:header="567" w:footer="567" w:gutter="0"/>
      <w:pgNumType w:fmt="numberInDash"/>
      <w:cols w:space="425"/>
      <w:docGrid w:type="linesAndChars" w:linePitch="343" w:charSpace="-12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DB231" w14:textId="77777777" w:rsidR="00F125A9" w:rsidRDefault="00F125A9" w:rsidP="00D536CA">
      <w:r>
        <w:separator/>
      </w:r>
    </w:p>
  </w:endnote>
  <w:endnote w:type="continuationSeparator" w:id="0">
    <w:p w14:paraId="0B26BB4B" w14:textId="77777777" w:rsidR="00F125A9" w:rsidRDefault="00F125A9" w:rsidP="00D5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B1CEF" w14:textId="77777777" w:rsidR="00B54647" w:rsidRDefault="00B54647" w:rsidP="00B5464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C7A30" w14:textId="77777777" w:rsidR="00F125A9" w:rsidRDefault="00F125A9" w:rsidP="00D536CA">
      <w:r>
        <w:separator/>
      </w:r>
    </w:p>
  </w:footnote>
  <w:footnote w:type="continuationSeparator" w:id="0">
    <w:p w14:paraId="52079C03" w14:textId="77777777" w:rsidR="00F125A9" w:rsidRDefault="00F125A9" w:rsidP="00D53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9D2538"/>
    <w:multiLevelType w:val="hybridMultilevel"/>
    <w:tmpl w:val="FFFFFFFF"/>
    <w:lvl w:ilvl="0" w:tplc="02E2E3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07775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17"/>
  <w:drawingGridVerticalSpacing w:val="34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97"/>
    <w:rsid w:val="00012EC8"/>
    <w:rsid w:val="00013D2F"/>
    <w:rsid w:val="000142D5"/>
    <w:rsid w:val="0002104A"/>
    <w:rsid w:val="00026BB0"/>
    <w:rsid w:val="00030078"/>
    <w:rsid w:val="0003204A"/>
    <w:rsid w:val="000337B5"/>
    <w:rsid w:val="0003431D"/>
    <w:rsid w:val="000443D8"/>
    <w:rsid w:val="00046BDB"/>
    <w:rsid w:val="0004752A"/>
    <w:rsid w:val="000502A5"/>
    <w:rsid w:val="000551BF"/>
    <w:rsid w:val="00055B0A"/>
    <w:rsid w:val="00063711"/>
    <w:rsid w:val="00064D73"/>
    <w:rsid w:val="00066E75"/>
    <w:rsid w:val="00071504"/>
    <w:rsid w:val="000827F5"/>
    <w:rsid w:val="0008704D"/>
    <w:rsid w:val="00094669"/>
    <w:rsid w:val="000A058C"/>
    <w:rsid w:val="000B2815"/>
    <w:rsid w:val="000C237B"/>
    <w:rsid w:val="000C6F42"/>
    <w:rsid w:val="000D0162"/>
    <w:rsid w:val="000D54E7"/>
    <w:rsid w:val="000D7125"/>
    <w:rsid w:val="00101F06"/>
    <w:rsid w:val="00105A19"/>
    <w:rsid w:val="001073D0"/>
    <w:rsid w:val="001137A2"/>
    <w:rsid w:val="0011579D"/>
    <w:rsid w:val="001169BB"/>
    <w:rsid w:val="0012178E"/>
    <w:rsid w:val="0012581E"/>
    <w:rsid w:val="0012778C"/>
    <w:rsid w:val="00134733"/>
    <w:rsid w:val="00135C38"/>
    <w:rsid w:val="0013798B"/>
    <w:rsid w:val="001405EF"/>
    <w:rsid w:val="001514A4"/>
    <w:rsid w:val="00160D43"/>
    <w:rsid w:val="00161589"/>
    <w:rsid w:val="00170C3B"/>
    <w:rsid w:val="001808B4"/>
    <w:rsid w:val="00187B02"/>
    <w:rsid w:val="00193648"/>
    <w:rsid w:val="0019509B"/>
    <w:rsid w:val="00197C52"/>
    <w:rsid w:val="001A4019"/>
    <w:rsid w:val="001A599B"/>
    <w:rsid w:val="001B4E96"/>
    <w:rsid w:val="001C694C"/>
    <w:rsid w:val="001C7840"/>
    <w:rsid w:val="001C78DB"/>
    <w:rsid w:val="001D3D2B"/>
    <w:rsid w:val="001D6C46"/>
    <w:rsid w:val="001E0551"/>
    <w:rsid w:val="001E29E8"/>
    <w:rsid w:val="001E49A7"/>
    <w:rsid w:val="001F40F6"/>
    <w:rsid w:val="001F59C2"/>
    <w:rsid w:val="002022E6"/>
    <w:rsid w:val="00203587"/>
    <w:rsid w:val="00211CFD"/>
    <w:rsid w:val="0021223D"/>
    <w:rsid w:val="00221A42"/>
    <w:rsid w:val="00230536"/>
    <w:rsid w:val="00230683"/>
    <w:rsid w:val="00247B42"/>
    <w:rsid w:val="00260B32"/>
    <w:rsid w:val="00266506"/>
    <w:rsid w:val="00283D2D"/>
    <w:rsid w:val="002843A2"/>
    <w:rsid w:val="00294069"/>
    <w:rsid w:val="0029421A"/>
    <w:rsid w:val="00297546"/>
    <w:rsid w:val="002A1C78"/>
    <w:rsid w:val="002A2498"/>
    <w:rsid w:val="002B43A4"/>
    <w:rsid w:val="002C4BD9"/>
    <w:rsid w:val="002C7AAB"/>
    <w:rsid w:val="002D01CA"/>
    <w:rsid w:val="002D4BDB"/>
    <w:rsid w:val="002E4FA0"/>
    <w:rsid w:val="002F177C"/>
    <w:rsid w:val="00315BFC"/>
    <w:rsid w:val="0032782A"/>
    <w:rsid w:val="00390417"/>
    <w:rsid w:val="00391BF4"/>
    <w:rsid w:val="00394340"/>
    <w:rsid w:val="003A7E87"/>
    <w:rsid w:val="003B1577"/>
    <w:rsid w:val="003B5270"/>
    <w:rsid w:val="003C54C0"/>
    <w:rsid w:val="003D01F9"/>
    <w:rsid w:val="003D0793"/>
    <w:rsid w:val="003D6BAF"/>
    <w:rsid w:val="003E638C"/>
    <w:rsid w:val="003E75C7"/>
    <w:rsid w:val="004053DA"/>
    <w:rsid w:val="00412EBC"/>
    <w:rsid w:val="00414BBD"/>
    <w:rsid w:val="00417AC2"/>
    <w:rsid w:val="00423EA1"/>
    <w:rsid w:val="00425712"/>
    <w:rsid w:val="00431F13"/>
    <w:rsid w:val="0044207B"/>
    <w:rsid w:val="00446167"/>
    <w:rsid w:val="00446201"/>
    <w:rsid w:val="004507C8"/>
    <w:rsid w:val="0045142F"/>
    <w:rsid w:val="0046025C"/>
    <w:rsid w:val="0047407E"/>
    <w:rsid w:val="0047534E"/>
    <w:rsid w:val="004A3E44"/>
    <w:rsid w:val="004A6B34"/>
    <w:rsid w:val="004C052E"/>
    <w:rsid w:val="004C597F"/>
    <w:rsid w:val="004D1783"/>
    <w:rsid w:val="004D2211"/>
    <w:rsid w:val="004D6A8A"/>
    <w:rsid w:val="004F442B"/>
    <w:rsid w:val="004F590D"/>
    <w:rsid w:val="004F665C"/>
    <w:rsid w:val="004F788B"/>
    <w:rsid w:val="005006DA"/>
    <w:rsid w:val="0050215C"/>
    <w:rsid w:val="00502219"/>
    <w:rsid w:val="0050447A"/>
    <w:rsid w:val="005110A2"/>
    <w:rsid w:val="00517DE8"/>
    <w:rsid w:val="00521787"/>
    <w:rsid w:val="00522266"/>
    <w:rsid w:val="00522881"/>
    <w:rsid w:val="005250FC"/>
    <w:rsid w:val="0053028F"/>
    <w:rsid w:val="00530E38"/>
    <w:rsid w:val="00533043"/>
    <w:rsid w:val="005431FE"/>
    <w:rsid w:val="00552E46"/>
    <w:rsid w:val="0055612E"/>
    <w:rsid w:val="00564674"/>
    <w:rsid w:val="0056490E"/>
    <w:rsid w:val="00565376"/>
    <w:rsid w:val="00570335"/>
    <w:rsid w:val="00590A49"/>
    <w:rsid w:val="005918EB"/>
    <w:rsid w:val="005A39C3"/>
    <w:rsid w:val="005A424D"/>
    <w:rsid w:val="005A6EBB"/>
    <w:rsid w:val="005C38A6"/>
    <w:rsid w:val="005D1D58"/>
    <w:rsid w:val="005E1F06"/>
    <w:rsid w:val="005F357C"/>
    <w:rsid w:val="006001F9"/>
    <w:rsid w:val="00603682"/>
    <w:rsid w:val="006101B2"/>
    <w:rsid w:val="0062336D"/>
    <w:rsid w:val="00624D70"/>
    <w:rsid w:val="006360C3"/>
    <w:rsid w:val="00643879"/>
    <w:rsid w:val="00660FB5"/>
    <w:rsid w:val="00661775"/>
    <w:rsid w:val="006631C5"/>
    <w:rsid w:val="0066503B"/>
    <w:rsid w:val="00670A6A"/>
    <w:rsid w:val="006771BF"/>
    <w:rsid w:val="0067777E"/>
    <w:rsid w:val="006922E7"/>
    <w:rsid w:val="00692DC9"/>
    <w:rsid w:val="00694011"/>
    <w:rsid w:val="006A35C6"/>
    <w:rsid w:val="006A44C0"/>
    <w:rsid w:val="006B17A4"/>
    <w:rsid w:val="006C1CF5"/>
    <w:rsid w:val="006E4A49"/>
    <w:rsid w:val="006F58DD"/>
    <w:rsid w:val="006F6B45"/>
    <w:rsid w:val="007017F8"/>
    <w:rsid w:val="00707FC7"/>
    <w:rsid w:val="007123D6"/>
    <w:rsid w:val="00720DF2"/>
    <w:rsid w:val="00722157"/>
    <w:rsid w:val="00730EBC"/>
    <w:rsid w:val="00732B7F"/>
    <w:rsid w:val="00734AA1"/>
    <w:rsid w:val="00735E30"/>
    <w:rsid w:val="00735E55"/>
    <w:rsid w:val="00740A7D"/>
    <w:rsid w:val="0074108D"/>
    <w:rsid w:val="0074116C"/>
    <w:rsid w:val="00743A01"/>
    <w:rsid w:val="00747A70"/>
    <w:rsid w:val="00750BE7"/>
    <w:rsid w:val="00751620"/>
    <w:rsid w:val="0075791F"/>
    <w:rsid w:val="007631CC"/>
    <w:rsid w:val="00763956"/>
    <w:rsid w:val="00766FFB"/>
    <w:rsid w:val="007705E7"/>
    <w:rsid w:val="0077676A"/>
    <w:rsid w:val="007A448D"/>
    <w:rsid w:val="007A5B47"/>
    <w:rsid w:val="007A726E"/>
    <w:rsid w:val="007B0A06"/>
    <w:rsid w:val="007B1965"/>
    <w:rsid w:val="007C06BD"/>
    <w:rsid w:val="007C1B1C"/>
    <w:rsid w:val="007D0D2C"/>
    <w:rsid w:val="007D176F"/>
    <w:rsid w:val="007D3565"/>
    <w:rsid w:val="007D77AA"/>
    <w:rsid w:val="007D7B00"/>
    <w:rsid w:val="007D7B0E"/>
    <w:rsid w:val="007E4949"/>
    <w:rsid w:val="007F2F1C"/>
    <w:rsid w:val="008103FD"/>
    <w:rsid w:val="008229CE"/>
    <w:rsid w:val="00832457"/>
    <w:rsid w:val="00841A81"/>
    <w:rsid w:val="0084519D"/>
    <w:rsid w:val="0085517D"/>
    <w:rsid w:val="0085614A"/>
    <w:rsid w:val="00857BB5"/>
    <w:rsid w:val="0086274D"/>
    <w:rsid w:val="00866622"/>
    <w:rsid w:val="00883E04"/>
    <w:rsid w:val="008879A6"/>
    <w:rsid w:val="0089436B"/>
    <w:rsid w:val="00895153"/>
    <w:rsid w:val="008A1373"/>
    <w:rsid w:val="008C227E"/>
    <w:rsid w:val="008C3A84"/>
    <w:rsid w:val="008C63F3"/>
    <w:rsid w:val="008D6E98"/>
    <w:rsid w:val="008E2569"/>
    <w:rsid w:val="008F0407"/>
    <w:rsid w:val="008F7B61"/>
    <w:rsid w:val="00901C7A"/>
    <w:rsid w:val="00906D13"/>
    <w:rsid w:val="00907B0C"/>
    <w:rsid w:val="00912EC2"/>
    <w:rsid w:val="00924418"/>
    <w:rsid w:val="009475FF"/>
    <w:rsid w:val="00955A4F"/>
    <w:rsid w:val="00963C21"/>
    <w:rsid w:val="00966C08"/>
    <w:rsid w:val="00977AC3"/>
    <w:rsid w:val="009833A2"/>
    <w:rsid w:val="00983710"/>
    <w:rsid w:val="00985C67"/>
    <w:rsid w:val="00990997"/>
    <w:rsid w:val="00995ACB"/>
    <w:rsid w:val="00995B21"/>
    <w:rsid w:val="009A0B6F"/>
    <w:rsid w:val="009A1A9B"/>
    <w:rsid w:val="009A45DE"/>
    <w:rsid w:val="009A5030"/>
    <w:rsid w:val="009B4507"/>
    <w:rsid w:val="009C5E0F"/>
    <w:rsid w:val="009C6B0F"/>
    <w:rsid w:val="009D4CF1"/>
    <w:rsid w:val="009D70DF"/>
    <w:rsid w:val="009E04F8"/>
    <w:rsid w:val="009E286A"/>
    <w:rsid w:val="009E4E00"/>
    <w:rsid w:val="009F4FA5"/>
    <w:rsid w:val="00A064C2"/>
    <w:rsid w:val="00A2061F"/>
    <w:rsid w:val="00A21D57"/>
    <w:rsid w:val="00A3372E"/>
    <w:rsid w:val="00A362D9"/>
    <w:rsid w:val="00A4357E"/>
    <w:rsid w:val="00A457B8"/>
    <w:rsid w:val="00A475B1"/>
    <w:rsid w:val="00A51F97"/>
    <w:rsid w:val="00A5475C"/>
    <w:rsid w:val="00A629A5"/>
    <w:rsid w:val="00A94D97"/>
    <w:rsid w:val="00AA0ABA"/>
    <w:rsid w:val="00AA27EF"/>
    <w:rsid w:val="00AA3BE0"/>
    <w:rsid w:val="00AA47DC"/>
    <w:rsid w:val="00AA7C0C"/>
    <w:rsid w:val="00AB4BD1"/>
    <w:rsid w:val="00AB5039"/>
    <w:rsid w:val="00AC0A3D"/>
    <w:rsid w:val="00AC20D6"/>
    <w:rsid w:val="00AC5110"/>
    <w:rsid w:val="00AC6BAC"/>
    <w:rsid w:val="00AD5EEA"/>
    <w:rsid w:val="00AE1508"/>
    <w:rsid w:val="00AE6F84"/>
    <w:rsid w:val="00AF5FA7"/>
    <w:rsid w:val="00B0535C"/>
    <w:rsid w:val="00B072DC"/>
    <w:rsid w:val="00B1503B"/>
    <w:rsid w:val="00B20023"/>
    <w:rsid w:val="00B24FD6"/>
    <w:rsid w:val="00B26F16"/>
    <w:rsid w:val="00B37C56"/>
    <w:rsid w:val="00B41B1C"/>
    <w:rsid w:val="00B43EEB"/>
    <w:rsid w:val="00B474A8"/>
    <w:rsid w:val="00B5332E"/>
    <w:rsid w:val="00B54647"/>
    <w:rsid w:val="00B55543"/>
    <w:rsid w:val="00B5687A"/>
    <w:rsid w:val="00B63B1E"/>
    <w:rsid w:val="00B82479"/>
    <w:rsid w:val="00B82889"/>
    <w:rsid w:val="00B931C3"/>
    <w:rsid w:val="00B94160"/>
    <w:rsid w:val="00B96787"/>
    <w:rsid w:val="00BA0922"/>
    <w:rsid w:val="00BB3CA9"/>
    <w:rsid w:val="00BB48FB"/>
    <w:rsid w:val="00BB559C"/>
    <w:rsid w:val="00BB72E8"/>
    <w:rsid w:val="00BF70DB"/>
    <w:rsid w:val="00C174D6"/>
    <w:rsid w:val="00C401B8"/>
    <w:rsid w:val="00C45872"/>
    <w:rsid w:val="00C52C59"/>
    <w:rsid w:val="00C651A4"/>
    <w:rsid w:val="00C66A9D"/>
    <w:rsid w:val="00C7099E"/>
    <w:rsid w:val="00C70A3F"/>
    <w:rsid w:val="00C70A46"/>
    <w:rsid w:val="00C73CDC"/>
    <w:rsid w:val="00C8144B"/>
    <w:rsid w:val="00C872E3"/>
    <w:rsid w:val="00CA2A61"/>
    <w:rsid w:val="00CA2FC1"/>
    <w:rsid w:val="00CA6FC2"/>
    <w:rsid w:val="00CC4B42"/>
    <w:rsid w:val="00CC55CB"/>
    <w:rsid w:val="00CC58E0"/>
    <w:rsid w:val="00CD54D2"/>
    <w:rsid w:val="00CD594F"/>
    <w:rsid w:val="00CE657E"/>
    <w:rsid w:val="00D1394B"/>
    <w:rsid w:val="00D14D2B"/>
    <w:rsid w:val="00D2143D"/>
    <w:rsid w:val="00D24CF5"/>
    <w:rsid w:val="00D343BC"/>
    <w:rsid w:val="00D40F17"/>
    <w:rsid w:val="00D44228"/>
    <w:rsid w:val="00D51F87"/>
    <w:rsid w:val="00D536CA"/>
    <w:rsid w:val="00D546BC"/>
    <w:rsid w:val="00D60ED2"/>
    <w:rsid w:val="00D6482F"/>
    <w:rsid w:val="00D65449"/>
    <w:rsid w:val="00D73399"/>
    <w:rsid w:val="00D746CA"/>
    <w:rsid w:val="00D75DF8"/>
    <w:rsid w:val="00D82702"/>
    <w:rsid w:val="00DA4AAB"/>
    <w:rsid w:val="00DC2210"/>
    <w:rsid w:val="00DC3F49"/>
    <w:rsid w:val="00DC4CF1"/>
    <w:rsid w:val="00DC6DF9"/>
    <w:rsid w:val="00DC749B"/>
    <w:rsid w:val="00DD29B2"/>
    <w:rsid w:val="00DD3544"/>
    <w:rsid w:val="00DD387C"/>
    <w:rsid w:val="00DD6977"/>
    <w:rsid w:val="00DE3F0F"/>
    <w:rsid w:val="00DE64DB"/>
    <w:rsid w:val="00DF2980"/>
    <w:rsid w:val="00DF55AB"/>
    <w:rsid w:val="00E05A28"/>
    <w:rsid w:val="00E16EA6"/>
    <w:rsid w:val="00E200C9"/>
    <w:rsid w:val="00E23F89"/>
    <w:rsid w:val="00E25109"/>
    <w:rsid w:val="00E2533B"/>
    <w:rsid w:val="00E33333"/>
    <w:rsid w:val="00E4217B"/>
    <w:rsid w:val="00E520E5"/>
    <w:rsid w:val="00E66DC4"/>
    <w:rsid w:val="00E74D2F"/>
    <w:rsid w:val="00E80643"/>
    <w:rsid w:val="00E93B6E"/>
    <w:rsid w:val="00E94B96"/>
    <w:rsid w:val="00E96B03"/>
    <w:rsid w:val="00EB2715"/>
    <w:rsid w:val="00EB45AA"/>
    <w:rsid w:val="00EB62A6"/>
    <w:rsid w:val="00EC0420"/>
    <w:rsid w:val="00EC0F9D"/>
    <w:rsid w:val="00ED17F2"/>
    <w:rsid w:val="00EE222A"/>
    <w:rsid w:val="00EF438B"/>
    <w:rsid w:val="00F02C14"/>
    <w:rsid w:val="00F03535"/>
    <w:rsid w:val="00F10C35"/>
    <w:rsid w:val="00F125A9"/>
    <w:rsid w:val="00F16435"/>
    <w:rsid w:val="00F220CC"/>
    <w:rsid w:val="00F25937"/>
    <w:rsid w:val="00F25A56"/>
    <w:rsid w:val="00F35034"/>
    <w:rsid w:val="00F35AC6"/>
    <w:rsid w:val="00F40DF9"/>
    <w:rsid w:val="00F4216A"/>
    <w:rsid w:val="00F43661"/>
    <w:rsid w:val="00F5622A"/>
    <w:rsid w:val="00F63B32"/>
    <w:rsid w:val="00F70B69"/>
    <w:rsid w:val="00F74229"/>
    <w:rsid w:val="00FA6718"/>
    <w:rsid w:val="00FB068F"/>
    <w:rsid w:val="00FE0951"/>
    <w:rsid w:val="00FE0D1E"/>
    <w:rsid w:val="00FE4557"/>
    <w:rsid w:val="00FF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182C04"/>
  <w14:defaultImageDpi w14:val="0"/>
  <w15:docId w15:val="{D02C47E0-E4BA-450B-B807-BC07B8157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36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536CA"/>
    <w:rPr>
      <w:rFonts w:ascii="ＭＳ 明朝" w:eastAsia="ＭＳ 明朝" w:hAnsi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rsid w:val="00D536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536CA"/>
    <w:rPr>
      <w:rFonts w:ascii="ＭＳ 明朝" w:eastAsia="ＭＳ 明朝" w:hAnsi="ＭＳ 明朝" w:cs="Times New Roman"/>
      <w:sz w:val="22"/>
      <w:szCs w:val="22"/>
    </w:rPr>
  </w:style>
  <w:style w:type="paragraph" w:styleId="a7">
    <w:name w:val="Balloon Text"/>
    <w:basedOn w:val="a"/>
    <w:link w:val="a8"/>
    <w:uiPriority w:val="99"/>
    <w:rsid w:val="00D536C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D536CA"/>
    <w:rPr>
      <w:rFonts w:asciiTheme="majorHAnsi" w:eastAsiaTheme="majorEastAsia" w:hAnsiTheme="majorHAnsi" w:cs="Times New Roman"/>
      <w:sz w:val="18"/>
      <w:szCs w:val="18"/>
    </w:rPr>
  </w:style>
  <w:style w:type="paragraph" w:customStyle="1" w:styleId="Default">
    <w:name w:val="Default"/>
    <w:rsid w:val="00977AC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7D7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uiPriority w:val="99"/>
    <w:unhideWhenUsed/>
    <w:rsid w:val="00DC749B"/>
    <w:pPr>
      <w:autoSpaceDE/>
      <w:autoSpaceDN/>
      <w:jc w:val="left"/>
    </w:pPr>
    <w:rPr>
      <w:rFonts w:asciiTheme="minorHAnsi" w:eastAsiaTheme="minorEastAsia" w:hAnsiTheme="minorHAnsi"/>
      <w:sz w:val="21"/>
    </w:rPr>
  </w:style>
  <w:style w:type="character" w:customStyle="1" w:styleId="ab">
    <w:name w:val="コメント文字列 (文字)"/>
    <w:basedOn w:val="a0"/>
    <w:link w:val="aa"/>
    <w:uiPriority w:val="99"/>
    <w:rsid w:val="00DC749B"/>
    <w:rPr>
      <w:rFonts w:cs="Times New Roman"/>
      <w:sz w:val="22"/>
      <w:szCs w:val="22"/>
    </w:rPr>
  </w:style>
  <w:style w:type="character" w:styleId="ac">
    <w:name w:val="annotation reference"/>
    <w:basedOn w:val="a0"/>
    <w:uiPriority w:val="99"/>
    <w:unhideWhenUsed/>
    <w:rsid w:val="00DC749B"/>
    <w:rPr>
      <w:rFonts w:cs="Times New Roman"/>
      <w:sz w:val="18"/>
      <w:szCs w:val="18"/>
    </w:rPr>
  </w:style>
  <w:style w:type="paragraph" w:styleId="ad">
    <w:name w:val="Note Heading"/>
    <w:basedOn w:val="a"/>
    <w:next w:val="a"/>
    <w:link w:val="ae"/>
    <w:uiPriority w:val="99"/>
    <w:rsid w:val="00EC0420"/>
    <w:pPr>
      <w:jc w:val="center"/>
    </w:pPr>
    <w:rPr>
      <w:rFonts w:asciiTheme="minorEastAsia" w:eastAsiaTheme="minorEastAsia" w:hAnsiTheme="minorEastAsia" w:cs="ＭＳ Ｐゴシック"/>
      <w:color w:val="000000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EC0420"/>
    <w:rPr>
      <w:rFonts w:asciiTheme="minorEastAsia" w:eastAsiaTheme="minorEastAsia" w:cs="ＭＳ Ｐゴシック"/>
      <w:color w:val="000000"/>
      <w:kern w:val="0"/>
      <w:sz w:val="22"/>
      <w:szCs w:val="22"/>
    </w:rPr>
  </w:style>
  <w:style w:type="paragraph" w:styleId="af">
    <w:name w:val="Closing"/>
    <w:basedOn w:val="a"/>
    <w:link w:val="af0"/>
    <w:uiPriority w:val="99"/>
    <w:rsid w:val="00EC0420"/>
    <w:pPr>
      <w:jc w:val="right"/>
    </w:pPr>
    <w:rPr>
      <w:rFonts w:asciiTheme="minorEastAsia" w:eastAsiaTheme="minorEastAsia" w:hAnsiTheme="minorEastAsia" w:cs="ＭＳ Ｐゴシック"/>
      <w:color w:val="000000"/>
      <w:kern w:val="0"/>
      <w:sz w:val="22"/>
    </w:rPr>
  </w:style>
  <w:style w:type="character" w:customStyle="1" w:styleId="af0">
    <w:name w:val="結語 (文字)"/>
    <w:basedOn w:val="a0"/>
    <w:link w:val="af"/>
    <w:uiPriority w:val="99"/>
    <w:rsid w:val="00EC0420"/>
    <w:rPr>
      <w:rFonts w:asciiTheme="minorEastAsia" w:eastAsiaTheme="minorEastAsia" w:cs="ＭＳ Ｐゴシック"/>
      <w:color w:val="000000"/>
      <w:kern w:val="0"/>
      <w:sz w:val="22"/>
      <w:szCs w:val="22"/>
    </w:rPr>
  </w:style>
  <w:style w:type="paragraph" w:styleId="af1">
    <w:name w:val="annotation subject"/>
    <w:basedOn w:val="aa"/>
    <w:next w:val="aa"/>
    <w:link w:val="af2"/>
    <w:uiPriority w:val="99"/>
    <w:rsid w:val="005E1F06"/>
    <w:pPr>
      <w:autoSpaceDE w:val="0"/>
      <w:autoSpaceDN w:val="0"/>
    </w:pPr>
    <w:rPr>
      <w:rFonts w:ascii="ＭＳ 明朝" w:eastAsia="ＭＳ 明朝" w:hAnsi="ＭＳ 明朝"/>
      <w:b/>
      <w:bCs/>
      <w:sz w:val="24"/>
    </w:rPr>
  </w:style>
  <w:style w:type="character" w:customStyle="1" w:styleId="af2">
    <w:name w:val="コメント内容 (文字)"/>
    <w:basedOn w:val="ab"/>
    <w:link w:val="af1"/>
    <w:uiPriority w:val="99"/>
    <w:rsid w:val="005E1F06"/>
    <w:rPr>
      <w:rFonts w:ascii="ＭＳ 明朝" w:eastAsia="ＭＳ 明朝" w:hAnsi="ＭＳ 明朝" w:cs="Times New Roman"/>
      <w:b/>
      <w:bCs/>
      <w:sz w:val="22"/>
      <w:szCs w:val="22"/>
    </w:rPr>
  </w:style>
  <w:style w:type="paragraph" w:styleId="af3">
    <w:name w:val="List Paragraph"/>
    <w:basedOn w:val="a"/>
    <w:uiPriority w:val="34"/>
    <w:qFormat/>
    <w:rsid w:val="00412E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834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F00D4-6E92-4156-AEE2-F2E39D2E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4</Words>
  <Characters>1339</Characters>
  <Application>Microsoft Office Word</Application>
  <DocSecurity>0</DocSecurity>
  <Lines>11</Lines>
  <Paragraphs>3</Paragraphs>
  <ScaleCrop>false</ScaleCrop>
  <Company>商品システム開発室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磯部順</cp:lastModifiedBy>
  <cp:revision>2</cp:revision>
  <cp:lastPrinted>2024-03-26T09:33:00Z</cp:lastPrinted>
  <dcterms:created xsi:type="dcterms:W3CDTF">2024-03-26T09:36:00Z</dcterms:created>
  <dcterms:modified xsi:type="dcterms:W3CDTF">2024-03-26T09:36:00Z</dcterms:modified>
</cp:coreProperties>
</file>